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3513408"/>
        <w:docPartObj>
          <w:docPartGallery w:val="Cover Pages"/>
          <w:docPartUnique/>
        </w:docPartObj>
      </w:sdtPr>
      <w:sdtContent>
        <w:p w:rsidR="002A74EB" w:rsidRDefault="002A74EB">
          <w:r>
            <w:rPr>
              <w:noProof/>
              <w:lang w:eastAsia="en-IE"/>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A74EB" w:rsidRDefault="002A74E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X00121581</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2A74EB" w:rsidRDefault="002A74E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X00121581</w:t>
                              </w:r>
                            </w:sdtContent>
                          </w:sdt>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A74EB" w:rsidRDefault="002A74E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2A74EB" w:rsidRDefault="002A74EB"/>
                      </w:txbxContent>
                    </v:textbox>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74EB" w:rsidRDefault="002A74E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2A74EB" w:rsidRDefault="002A74E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en-I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80BCB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I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16D447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I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2A74EB" w:rsidRDefault="002A74E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Enterprise Database Technologi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2A74EB" w:rsidRDefault="00CE73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A 2 – Ruairí Keogh</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2A74EB" w:rsidRDefault="002A74E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Enterprise Database Technologi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2A74EB" w:rsidRDefault="00CE73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A 2 – Ruairí Keogh</w:t>
                              </w:r>
                            </w:p>
                          </w:sdtContent>
                        </w:sdt>
                      </w:txbxContent>
                    </v:textbox>
                    <w10:wrap type="square" anchorx="page" anchory="page"/>
                  </v:shape>
                </w:pict>
              </mc:Fallback>
            </mc:AlternateContent>
          </w:r>
        </w:p>
        <w:p w:rsidR="00DC6843" w:rsidRDefault="002A74EB">
          <w:r>
            <w:br w:type="page"/>
          </w:r>
        </w:p>
      </w:sdtContent>
    </w:sdt>
    <w:sdt>
      <w:sdtPr>
        <w:id w:val="-508376766"/>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DC6843" w:rsidRDefault="00DC6843">
          <w:pPr>
            <w:pStyle w:val="TOCHeading"/>
          </w:pPr>
          <w:r>
            <w:t>Table of Contents</w:t>
          </w:r>
        </w:p>
        <w:p w:rsidR="00313D2A" w:rsidRDefault="00DC684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2275118" w:history="1">
            <w:r w:rsidR="00313D2A" w:rsidRPr="00DB644A">
              <w:rPr>
                <w:rStyle w:val="Hyperlink"/>
                <w:noProof/>
              </w:rPr>
              <w:t>Load and Analyse the dataset</w:t>
            </w:r>
            <w:r w:rsidR="00313D2A">
              <w:rPr>
                <w:noProof/>
                <w:webHidden/>
              </w:rPr>
              <w:tab/>
            </w:r>
            <w:r w:rsidR="00313D2A">
              <w:rPr>
                <w:noProof/>
                <w:webHidden/>
              </w:rPr>
              <w:fldChar w:fldCharType="begin"/>
            </w:r>
            <w:r w:rsidR="00313D2A">
              <w:rPr>
                <w:noProof/>
                <w:webHidden/>
              </w:rPr>
              <w:instrText xml:space="preserve"> PAGEREF _Toc512275118 \h </w:instrText>
            </w:r>
            <w:r w:rsidR="00313D2A">
              <w:rPr>
                <w:noProof/>
                <w:webHidden/>
              </w:rPr>
            </w:r>
            <w:r w:rsidR="00313D2A">
              <w:rPr>
                <w:noProof/>
                <w:webHidden/>
              </w:rPr>
              <w:fldChar w:fldCharType="separate"/>
            </w:r>
            <w:r w:rsidR="00CE73FA">
              <w:rPr>
                <w:noProof/>
                <w:webHidden/>
              </w:rPr>
              <w:t>2</w:t>
            </w:r>
            <w:r w:rsidR="00313D2A">
              <w:rPr>
                <w:noProof/>
                <w:webHidden/>
              </w:rPr>
              <w:fldChar w:fldCharType="end"/>
            </w:r>
          </w:hyperlink>
        </w:p>
        <w:p w:rsidR="00313D2A" w:rsidRDefault="00313D2A">
          <w:pPr>
            <w:pStyle w:val="TOC1"/>
            <w:tabs>
              <w:tab w:val="right" w:leader="dot" w:pos="9016"/>
            </w:tabs>
            <w:rPr>
              <w:rFonts w:eastAsiaTheme="minorEastAsia"/>
              <w:noProof/>
              <w:lang w:eastAsia="en-IE"/>
            </w:rPr>
          </w:pPr>
          <w:hyperlink w:anchor="_Toc512275119" w:history="1">
            <w:r w:rsidRPr="00DB644A">
              <w:rPr>
                <w:rStyle w:val="Hyperlink"/>
                <w:noProof/>
              </w:rPr>
              <w:t>Preparing a number of views of the dataset</w:t>
            </w:r>
            <w:r>
              <w:rPr>
                <w:noProof/>
                <w:webHidden/>
              </w:rPr>
              <w:tab/>
            </w:r>
            <w:r>
              <w:rPr>
                <w:noProof/>
                <w:webHidden/>
              </w:rPr>
              <w:fldChar w:fldCharType="begin"/>
            </w:r>
            <w:r>
              <w:rPr>
                <w:noProof/>
                <w:webHidden/>
              </w:rPr>
              <w:instrText xml:space="preserve"> PAGEREF _Toc512275119 \h </w:instrText>
            </w:r>
            <w:r>
              <w:rPr>
                <w:noProof/>
                <w:webHidden/>
              </w:rPr>
            </w:r>
            <w:r>
              <w:rPr>
                <w:noProof/>
                <w:webHidden/>
              </w:rPr>
              <w:fldChar w:fldCharType="separate"/>
            </w:r>
            <w:r w:rsidR="00CE73FA">
              <w:rPr>
                <w:noProof/>
                <w:webHidden/>
              </w:rPr>
              <w:t>3</w:t>
            </w:r>
            <w:r>
              <w:rPr>
                <w:noProof/>
                <w:webHidden/>
              </w:rPr>
              <w:fldChar w:fldCharType="end"/>
            </w:r>
          </w:hyperlink>
        </w:p>
        <w:p w:rsidR="00313D2A" w:rsidRDefault="00313D2A">
          <w:pPr>
            <w:pStyle w:val="TOC1"/>
            <w:tabs>
              <w:tab w:val="right" w:leader="dot" w:pos="9016"/>
            </w:tabs>
            <w:rPr>
              <w:rFonts w:eastAsiaTheme="minorEastAsia"/>
              <w:noProof/>
              <w:lang w:eastAsia="en-IE"/>
            </w:rPr>
          </w:pPr>
          <w:hyperlink w:anchor="_Toc512275120" w:history="1">
            <w:r w:rsidRPr="00DB644A">
              <w:rPr>
                <w:rStyle w:val="Hyperlink"/>
                <w:noProof/>
              </w:rPr>
              <w:t>Attribute Selection</w:t>
            </w:r>
            <w:r>
              <w:rPr>
                <w:noProof/>
                <w:webHidden/>
              </w:rPr>
              <w:tab/>
            </w:r>
            <w:r>
              <w:rPr>
                <w:noProof/>
                <w:webHidden/>
              </w:rPr>
              <w:fldChar w:fldCharType="begin"/>
            </w:r>
            <w:r>
              <w:rPr>
                <w:noProof/>
                <w:webHidden/>
              </w:rPr>
              <w:instrText xml:space="preserve"> PAGEREF _Toc512275120 \h </w:instrText>
            </w:r>
            <w:r>
              <w:rPr>
                <w:noProof/>
                <w:webHidden/>
              </w:rPr>
            </w:r>
            <w:r>
              <w:rPr>
                <w:noProof/>
                <w:webHidden/>
              </w:rPr>
              <w:fldChar w:fldCharType="separate"/>
            </w:r>
            <w:r w:rsidR="00CE73FA">
              <w:rPr>
                <w:noProof/>
                <w:webHidden/>
              </w:rPr>
              <w:t>4</w:t>
            </w:r>
            <w:r>
              <w:rPr>
                <w:noProof/>
                <w:webHidden/>
              </w:rPr>
              <w:fldChar w:fldCharType="end"/>
            </w:r>
          </w:hyperlink>
        </w:p>
        <w:p w:rsidR="00313D2A" w:rsidRDefault="00313D2A">
          <w:pPr>
            <w:pStyle w:val="TOC1"/>
            <w:tabs>
              <w:tab w:val="right" w:leader="dot" w:pos="9016"/>
            </w:tabs>
            <w:rPr>
              <w:rFonts w:eastAsiaTheme="minorEastAsia"/>
              <w:noProof/>
              <w:lang w:eastAsia="en-IE"/>
            </w:rPr>
          </w:pPr>
          <w:hyperlink w:anchor="_Toc512275121" w:history="1">
            <w:r w:rsidRPr="00DB644A">
              <w:rPr>
                <w:rStyle w:val="Hyperlink"/>
                <w:noProof/>
              </w:rPr>
              <w:t>kNearestNeighbour (IBk) Classifier</w:t>
            </w:r>
            <w:r>
              <w:rPr>
                <w:noProof/>
                <w:webHidden/>
              </w:rPr>
              <w:tab/>
            </w:r>
            <w:r>
              <w:rPr>
                <w:noProof/>
                <w:webHidden/>
              </w:rPr>
              <w:fldChar w:fldCharType="begin"/>
            </w:r>
            <w:r>
              <w:rPr>
                <w:noProof/>
                <w:webHidden/>
              </w:rPr>
              <w:instrText xml:space="preserve"> PAGEREF _Toc512275121 \h </w:instrText>
            </w:r>
            <w:r>
              <w:rPr>
                <w:noProof/>
                <w:webHidden/>
              </w:rPr>
            </w:r>
            <w:r>
              <w:rPr>
                <w:noProof/>
                <w:webHidden/>
              </w:rPr>
              <w:fldChar w:fldCharType="separate"/>
            </w:r>
            <w:r w:rsidR="00CE73FA">
              <w:rPr>
                <w:noProof/>
                <w:webHidden/>
              </w:rPr>
              <w:t>7</w:t>
            </w:r>
            <w:r>
              <w:rPr>
                <w:noProof/>
                <w:webHidden/>
              </w:rPr>
              <w:fldChar w:fldCharType="end"/>
            </w:r>
          </w:hyperlink>
        </w:p>
        <w:p w:rsidR="00313D2A" w:rsidRDefault="00313D2A">
          <w:pPr>
            <w:pStyle w:val="TOC1"/>
            <w:tabs>
              <w:tab w:val="right" w:leader="dot" w:pos="9016"/>
            </w:tabs>
            <w:rPr>
              <w:rFonts w:eastAsiaTheme="minorEastAsia"/>
              <w:noProof/>
              <w:lang w:eastAsia="en-IE"/>
            </w:rPr>
          </w:pPr>
          <w:hyperlink w:anchor="_Toc512275122" w:history="1">
            <w:r w:rsidRPr="00DB644A">
              <w:rPr>
                <w:rStyle w:val="Hyperlink"/>
                <w:noProof/>
              </w:rPr>
              <w:t>Identify two suitable Machine Learning Algorithms</w:t>
            </w:r>
            <w:r>
              <w:rPr>
                <w:noProof/>
                <w:webHidden/>
              </w:rPr>
              <w:tab/>
            </w:r>
            <w:r>
              <w:rPr>
                <w:noProof/>
                <w:webHidden/>
              </w:rPr>
              <w:fldChar w:fldCharType="begin"/>
            </w:r>
            <w:r>
              <w:rPr>
                <w:noProof/>
                <w:webHidden/>
              </w:rPr>
              <w:instrText xml:space="preserve"> PAGEREF _Toc512275122 \h </w:instrText>
            </w:r>
            <w:r>
              <w:rPr>
                <w:noProof/>
                <w:webHidden/>
              </w:rPr>
            </w:r>
            <w:r>
              <w:rPr>
                <w:noProof/>
                <w:webHidden/>
              </w:rPr>
              <w:fldChar w:fldCharType="separate"/>
            </w:r>
            <w:r w:rsidR="00CE73FA">
              <w:rPr>
                <w:noProof/>
                <w:webHidden/>
              </w:rPr>
              <w:t>8</w:t>
            </w:r>
            <w:r>
              <w:rPr>
                <w:noProof/>
                <w:webHidden/>
              </w:rPr>
              <w:fldChar w:fldCharType="end"/>
            </w:r>
          </w:hyperlink>
        </w:p>
        <w:p w:rsidR="00313D2A" w:rsidRDefault="00313D2A">
          <w:pPr>
            <w:pStyle w:val="TOC2"/>
            <w:tabs>
              <w:tab w:val="right" w:leader="dot" w:pos="9016"/>
            </w:tabs>
            <w:rPr>
              <w:rFonts w:eastAsiaTheme="minorEastAsia"/>
              <w:noProof/>
              <w:lang w:eastAsia="en-IE"/>
            </w:rPr>
          </w:pPr>
          <w:hyperlink w:anchor="_Toc512275123" w:history="1">
            <w:r w:rsidRPr="00DB644A">
              <w:rPr>
                <w:rStyle w:val="Hyperlink"/>
                <w:noProof/>
              </w:rPr>
              <w:t>Ensemble Method for Machine Learning Algorithms – Boosting</w:t>
            </w:r>
            <w:r>
              <w:rPr>
                <w:noProof/>
                <w:webHidden/>
              </w:rPr>
              <w:tab/>
            </w:r>
            <w:r>
              <w:rPr>
                <w:noProof/>
                <w:webHidden/>
              </w:rPr>
              <w:fldChar w:fldCharType="begin"/>
            </w:r>
            <w:r>
              <w:rPr>
                <w:noProof/>
                <w:webHidden/>
              </w:rPr>
              <w:instrText xml:space="preserve"> PAGEREF _Toc512275123 \h </w:instrText>
            </w:r>
            <w:r>
              <w:rPr>
                <w:noProof/>
                <w:webHidden/>
              </w:rPr>
            </w:r>
            <w:r>
              <w:rPr>
                <w:noProof/>
                <w:webHidden/>
              </w:rPr>
              <w:fldChar w:fldCharType="separate"/>
            </w:r>
            <w:r w:rsidR="00CE73FA">
              <w:rPr>
                <w:noProof/>
                <w:webHidden/>
              </w:rPr>
              <w:t>8</w:t>
            </w:r>
            <w:r>
              <w:rPr>
                <w:noProof/>
                <w:webHidden/>
              </w:rPr>
              <w:fldChar w:fldCharType="end"/>
            </w:r>
          </w:hyperlink>
        </w:p>
        <w:p w:rsidR="00313D2A" w:rsidRDefault="00313D2A">
          <w:pPr>
            <w:pStyle w:val="TOC2"/>
            <w:tabs>
              <w:tab w:val="right" w:leader="dot" w:pos="9016"/>
            </w:tabs>
            <w:rPr>
              <w:rFonts w:eastAsiaTheme="minorEastAsia"/>
              <w:noProof/>
              <w:lang w:eastAsia="en-IE"/>
            </w:rPr>
          </w:pPr>
          <w:hyperlink w:anchor="_Toc512275124" w:history="1">
            <w:r w:rsidRPr="00DB644A">
              <w:rPr>
                <w:rStyle w:val="Hyperlink"/>
                <w:noProof/>
              </w:rPr>
              <w:t>Voted Perceptron</w:t>
            </w:r>
            <w:r>
              <w:rPr>
                <w:noProof/>
                <w:webHidden/>
              </w:rPr>
              <w:tab/>
            </w:r>
            <w:r>
              <w:rPr>
                <w:noProof/>
                <w:webHidden/>
              </w:rPr>
              <w:fldChar w:fldCharType="begin"/>
            </w:r>
            <w:r>
              <w:rPr>
                <w:noProof/>
                <w:webHidden/>
              </w:rPr>
              <w:instrText xml:space="preserve"> PAGEREF _Toc512275124 \h </w:instrText>
            </w:r>
            <w:r>
              <w:rPr>
                <w:noProof/>
                <w:webHidden/>
              </w:rPr>
            </w:r>
            <w:r>
              <w:rPr>
                <w:noProof/>
                <w:webHidden/>
              </w:rPr>
              <w:fldChar w:fldCharType="separate"/>
            </w:r>
            <w:r w:rsidR="00CE73FA">
              <w:rPr>
                <w:noProof/>
                <w:webHidden/>
              </w:rPr>
              <w:t>8</w:t>
            </w:r>
            <w:r>
              <w:rPr>
                <w:noProof/>
                <w:webHidden/>
              </w:rPr>
              <w:fldChar w:fldCharType="end"/>
            </w:r>
          </w:hyperlink>
        </w:p>
        <w:p w:rsidR="00313D2A" w:rsidRDefault="00313D2A">
          <w:pPr>
            <w:pStyle w:val="TOC1"/>
            <w:tabs>
              <w:tab w:val="right" w:leader="dot" w:pos="9016"/>
            </w:tabs>
            <w:rPr>
              <w:rFonts w:eastAsiaTheme="minorEastAsia"/>
              <w:noProof/>
              <w:lang w:eastAsia="en-IE"/>
            </w:rPr>
          </w:pPr>
          <w:hyperlink w:anchor="_Toc512275125" w:history="1">
            <w:r w:rsidRPr="00DB644A">
              <w:rPr>
                <w:rStyle w:val="Hyperlink"/>
                <w:noProof/>
              </w:rPr>
              <w:t>Evaluation of Machine Learning algorithms:</w:t>
            </w:r>
            <w:r>
              <w:rPr>
                <w:noProof/>
                <w:webHidden/>
              </w:rPr>
              <w:tab/>
            </w:r>
            <w:r>
              <w:rPr>
                <w:noProof/>
                <w:webHidden/>
              </w:rPr>
              <w:fldChar w:fldCharType="begin"/>
            </w:r>
            <w:r>
              <w:rPr>
                <w:noProof/>
                <w:webHidden/>
              </w:rPr>
              <w:instrText xml:space="preserve"> PAGEREF _Toc512275125 \h </w:instrText>
            </w:r>
            <w:r>
              <w:rPr>
                <w:noProof/>
                <w:webHidden/>
              </w:rPr>
            </w:r>
            <w:r>
              <w:rPr>
                <w:noProof/>
                <w:webHidden/>
              </w:rPr>
              <w:fldChar w:fldCharType="separate"/>
            </w:r>
            <w:r w:rsidR="00CE73FA">
              <w:rPr>
                <w:noProof/>
                <w:webHidden/>
              </w:rPr>
              <w:t>9</w:t>
            </w:r>
            <w:r>
              <w:rPr>
                <w:noProof/>
                <w:webHidden/>
              </w:rPr>
              <w:fldChar w:fldCharType="end"/>
            </w:r>
          </w:hyperlink>
        </w:p>
        <w:p w:rsidR="00313D2A" w:rsidRDefault="00313D2A">
          <w:pPr>
            <w:pStyle w:val="TOC2"/>
            <w:tabs>
              <w:tab w:val="right" w:leader="dot" w:pos="9016"/>
            </w:tabs>
            <w:rPr>
              <w:rFonts w:eastAsiaTheme="minorEastAsia"/>
              <w:noProof/>
              <w:lang w:eastAsia="en-IE"/>
            </w:rPr>
          </w:pPr>
          <w:hyperlink w:anchor="_Toc512275126" w:history="1">
            <w:r w:rsidRPr="00DB644A">
              <w:rPr>
                <w:rStyle w:val="Hyperlink"/>
                <w:noProof/>
              </w:rPr>
              <w:t>ZeroR (baseline algorithm)</w:t>
            </w:r>
            <w:r>
              <w:rPr>
                <w:noProof/>
                <w:webHidden/>
              </w:rPr>
              <w:tab/>
            </w:r>
            <w:r>
              <w:rPr>
                <w:noProof/>
                <w:webHidden/>
              </w:rPr>
              <w:fldChar w:fldCharType="begin"/>
            </w:r>
            <w:r>
              <w:rPr>
                <w:noProof/>
                <w:webHidden/>
              </w:rPr>
              <w:instrText xml:space="preserve"> PAGEREF _Toc512275126 \h </w:instrText>
            </w:r>
            <w:r>
              <w:rPr>
                <w:noProof/>
                <w:webHidden/>
              </w:rPr>
            </w:r>
            <w:r>
              <w:rPr>
                <w:noProof/>
                <w:webHidden/>
              </w:rPr>
              <w:fldChar w:fldCharType="separate"/>
            </w:r>
            <w:r w:rsidR="00CE73FA">
              <w:rPr>
                <w:noProof/>
                <w:webHidden/>
              </w:rPr>
              <w:t>9</w:t>
            </w:r>
            <w:r>
              <w:rPr>
                <w:noProof/>
                <w:webHidden/>
              </w:rPr>
              <w:fldChar w:fldCharType="end"/>
            </w:r>
          </w:hyperlink>
        </w:p>
        <w:p w:rsidR="00313D2A" w:rsidRDefault="00313D2A">
          <w:pPr>
            <w:pStyle w:val="TOC2"/>
            <w:tabs>
              <w:tab w:val="right" w:leader="dot" w:pos="9016"/>
            </w:tabs>
            <w:rPr>
              <w:rFonts w:eastAsiaTheme="minorEastAsia"/>
              <w:noProof/>
              <w:lang w:eastAsia="en-IE"/>
            </w:rPr>
          </w:pPr>
          <w:hyperlink w:anchor="_Toc512275127" w:history="1">
            <w:r w:rsidRPr="00DB644A">
              <w:rPr>
                <w:rStyle w:val="Hyperlink"/>
                <w:noProof/>
              </w:rPr>
              <w:t>JRip</w:t>
            </w:r>
            <w:r>
              <w:rPr>
                <w:noProof/>
                <w:webHidden/>
              </w:rPr>
              <w:tab/>
            </w:r>
            <w:r>
              <w:rPr>
                <w:noProof/>
                <w:webHidden/>
              </w:rPr>
              <w:fldChar w:fldCharType="begin"/>
            </w:r>
            <w:r>
              <w:rPr>
                <w:noProof/>
                <w:webHidden/>
              </w:rPr>
              <w:instrText xml:space="preserve"> PAGEREF _Toc512275127 \h </w:instrText>
            </w:r>
            <w:r>
              <w:rPr>
                <w:noProof/>
                <w:webHidden/>
              </w:rPr>
            </w:r>
            <w:r>
              <w:rPr>
                <w:noProof/>
                <w:webHidden/>
              </w:rPr>
              <w:fldChar w:fldCharType="separate"/>
            </w:r>
            <w:r w:rsidR="00CE73FA">
              <w:rPr>
                <w:noProof/>
                <w:webHidden/>
              </w:rPr>
              <w:t>9</w:t>
            </w:r>
            <w:r>
              <w:rPr>
                <w:noProof/>
                <w:webHidden/>
              </w:rPr>
              <w:fldChar w:fldCharType="end"/>
            </w:r>
          </w:hyperlink>
        </w:p>
        <w:p w:rsidR="00313D2A" w:rsidRDefault="00313D2A">
          <w:pPr>
            <w:pStyle w:val="TOC2"/>
            <w:tabs>
              <w:tab w:val="right" w:leader="dot" w:pos="9016"/>
            </w:tabs>
            <w:rPr>
              <w:rFonts w:eastAsiaTheme="minorEastAsia"/>
              <w:noProof/>
              <w:lang w:eastAsia="en-IE"/>
            </w:rPr>
          </w:pPr>
          <w:hyperlink w:anchor="_Toc512275128" w:history="1">
            <w:r w:rsidRPr="00DB644A">
              <w:rPr>
                <w:rStyle w:val="Hyperlink"/>
                <w:noProof/>
              </w:rPr>
              <w:t>NaiveBayes</w:t>
            </w:r>
            <w:r>
              <w:rPr>
                <w:noProof/>
                <w:webHidden/>
              </w:rPr>
              <w:tab/>
            </w:r>
            <w:r>
              <w:rPr>
                <w:noProof/>
                <w:webHidden/>
              </w:rPr>
              <w:fldChar w:fldCharType="begin"/>
            </w:r>
            <w:r>
              <w:rPr>
                <w:noProof/>
                <w:webHidden/>
              </w:rPr>
              <w:instrText xml:space="preserve"> PAGEREF _Toc512275128 \h </w:instrText>
            </w:r>
            <w:r>
              <w:rPr>
                <w:noProof/>
                <w:webHidden/>
              </w:rPr>
            </w:r>
            <w:r>
              <w:rPr>
                <w:noProof/>
                <w:webHidden/>
              </w:rPr>
              <w:fldChar w:fldCharType="separate"/>
            </w:r>
            <w:r w:rsidR="00CE73FA">
              <w:rPr>
                <w:noProof/>
                <w:webHidden/>
              </w:rPr>
              <w:t>10</w:t>
            </w:r>
            <w:r>
              <w:rPr>
                <w:noProof/>
                <w:webHidden/>
              </w:rPr>
              <w:fldChar w:fldCharType="end"/>
            </w:r>
          </w:hyperlink>
        </w:p>
        <w:p w:rsidR="00313D2A" w:rsidRDefault="00313D2A">
          <w:pPr>
            <w:pStyle w:val="TOC2"/>
            <w:tabs>
              <w:tab w:val="right" w:leader="dot" w:pos="9016"/>
            </w:tabs>
            <w:rPr>
              <w:rFonts w:eastAsiaTheme="minorEastAsia"/>
              <w:noProof/>
              <w:lang w:eastAsia="en-IE"/>
            </w:rPr>
          </w:pPr>
          <w:hyperlink w:anchor="_Toc512275129" w:history="1">
            <w:r w:rsidRPr="00DB644A">
              <w:rPr>
                <w:rStyle w:val="Hyperlink"/>
                <w:noProof/>
              </w:rPr>
              <w:t>SMO - Sequential Minimal Optimisation</w:t>
            </w:r>
            <w:r>
              <w:rPr>
                <w:noProof/>
                <w:webHidden/>
              </w:rPr>
              <w:tab/>
            </w:r>
            <w:r>
              <w:rPr>
                <w:noProof/>
                <w:webHidden/>
              </w:rPr>
              <w:fldChar w:fldCharType="begin"/>
            </w:r>
            <w:r>
              <w:rPr>
                <w:noProof/>
                <w:webHidden/>
              </w:rPr>
              <w:instrText xml:space="preserve"> PAGEREF _Toc512275129 \h </w:instrText>
            </w:r>
            <w:r>
              <w:rPr>
                <w:noProof/>
                <w:webHidden/>
              </w:rPr>
            </w:r>
            <w:r>
              <w:rPr>
                <w:noProof/>
                <w:webHidden/>
              </w:rPr>
              <w:fldChar w:fldCharType="separate"/>
            </w:r>
            <w:r w:rsidR="00CE73FA">
              <w:rPr>
                <w:noProof/>
                <w:webHidden/>
              </w:rPr>
              <w:t>10</w:t>
            </w:r>
            <w:r>
              <w:rPr>
                <w:noProof/>
                <w:webHidden/>
              </w:rPr>
              <w:fldChar w:fldCharType="end"/>
            </w:r>
          </w:hyperlink>
        </w:p>
        <w:p w:rsidR="00313D2A" w:rsidRDefault="00313D2A">
          <w:pPr>
            <w:pStyle w:val="TOC2"/>
            <w:tabs>
              <w:tab w:val="right" w:leader="dot" w:pos="9016"/>
            </w:tabs>
            <w:rPr>
              <w:rFonts w:eastAsiaTheme="minorEastAsia"/>
              <w:noProof/>
              <w:lang w:eastAsia="en-IE"/>
            </w:rPr>
          </w:pPr>
          <w:hyperlink w:anchor="_Toc512275130" w:history="1">
            <w:r w:rsidRPr="00DB644A">
              <w:rPr>
                <w:rStyle w:val="Hyperlink"/>
                <w:noProof/>
              </w:rPr>
              <w:t>IBk - kNearestNeighbour (using k=3)</w:t>
            </w:r>
            <w:r>
              <w:rPr>
                <w:noProof/>
                <w:webHidden/>
              </w:rPr>
              <w:tab/>
            </w:r>
            <w:r>
              <w:rPr>
                <w:noProof/>
                <w:webHidden/>
              </w:rPr>
              <w:fldChar w:fldCharType="begin"/>
            </w:r>
            <w:r>
              <w:rPr>
                <w:noProof/>
                <w:webHidden/>
              </w:rPr>
              <w:instrText xml:space="preserve"> PAGEREF _Toc512275130 \h </w:instrText>
            </w:r>
            <w:r>
              <w:rPr>
                <w:noProof/>
                <w:webHidden/>
              </w:rPr>
            </w:r>
            <w:r>
              <w:rPr>
                <w:noProof/>
                <w:webHidden/>
              </w:rPr>
              <w:fldChar w:fldCharType="separate"/>
            </w:r>
            <w:r w:rsidR="00CE73FA">
              <w:rPr>
                <w:noProof/>
                <w:webHidden/>
              </w:rPr>
              <w:t>11</w:t>
            </w:r>
            <w:r>
              <w:rPr>
                <w:noProof/>
                <w:webHidden/>
              </w:rPr>
              <w:fldChar w:fldCharType="end"/>
            </w:r>
          </w:hyperlink>
        </w:p>
        <w:p w:rsidR="00313D2A" w:rsidRDefault="00313D2A">
          <w:pPr>
            <w:pStyle w:val="TOC2"/>
            <w:tabs>
              <w:tab w:val="right" w:leader="dot" w:pos="9016"/>
            </w:tabs>
            <w:rPr>
              <w:rFonts w:eastAsiaTheme="minorEastAsia"/>
              <w:noProof/>
              <w:lang w:eastAsia="en-IE"/>
            </w:rPr>
          </w:pPr>
          <w:hyperlink w:anchor="_Toc512275131" w:history="1">
            <w:r w:rsidRPr="00DB644A">
              <w:rPr>
                <w:rStyle w:val="Hyperlink"/>
                <w:noProof/>
              </w:rPr>
              <w:t>J48</w:t>
            </w:r>
            <w:r>
              <w:rPr>
                <w:noProof/>
                <w:webHidden/>
              </w:rPr>
              <w:tab/>
            </w:r>
            <w:r>
              <w:rPr>
                <w:noProof/>
                <w:webHidden/>
              </w:rPr>
              <w:fldChar w:fldCharType="begin"/>
            </w:r>
            <w:r>
              <w:rPr>
                <w:noProof/>
                <w:webHidden/>
              </w:rPr>
              <w:instrText xml:space="preserve"> PAGEREF _Toc512275131 \h </w:instrText>
            </w:r>
            <w:r>
              <w:rPr>
                <w:noProof/>
                <w:webHidden/>
              </w:rPr>
            </w:r>
            <w:r>
              <w:rPr>
                <w:noProof/>
                <w:webHidden/>
              </w:rPr>
              <w:fldChar w:fldCharType="separate"/>
            </w:r>
            <w:r w:rsidR="00CE73FA">
              <w:rPr>
                <w:noProof/>
                <w:webHidden/>
              </w:rPr>
              <w:t>11</w:t>
            </w:r>
            <w:r>
              <w:rPr>
                <w:noProof/>
                <w:webHidden/>
              </w:rPr>
              <w:fldChar w:fldCharType="end"/>
            </w:r>
          </w:hyperlink>
        </w:p>
        <w:p w:rsidR="00313D2A" w:rsidRDefault="00313D2A">
          <w:pPr>
            <w:pStyle w:val="TOC2"/>
            <w:tabs>
              <w:tab w:val="right" w:leader="dot" w:pos="9016"/>
            </w:tabs>
            <w:rPr>
              <w:rFonts w:eastAsiaTheme="minorEastAsia"/>
              <w:noProof/>
              <w:lang w:eastAsia="en-IE"/>
            </w:rPr>
          </w:pPr>
          <w:hyperlink w:anchor="_Toc512275132" w:history="1">
            <w:r w:rsidRPr="00DB644A">
              <w:rPr>
                <w:rStyle w:val="Hyperlink"/>
                <w:noProof/>
              </w:rPr>
              <w:t>Boosting</w:t>
            </w:r>
            <w:r>
              <w:rPr>
                <w:noProof/>
                <w:webHidden/>
              </w:rPr>
              <w:tab/>
            </w:r>
            <w:r>
              <w:rPr>
                <w:noProof/>
                <w:webHidden/>
              </w:rPr>
              <w:fldChar w:fldCharType="begin"/>
            </w:r>
            <w:r>
              <w:rPr>
                <w:noProof/>
                <w:webHidden/>
              </w:rPr>
              <w:instrText xml:space="preserve"> PAGEREF _Toc512275132 \h </w:instrText>
            </w:r>
            <w:r>
              <w:rPr>
                <w:noProof/>
                <w:webHidden/>
              </w:rPr>
            </w:r>
            <w:r>
              <w:rPr>
                <w:noProof/>
                <w:webHidden/>
              </w:rPr>
              <w:fldChar w:fldCharType="separate"/>
            </w:r>
            <w:r w:rsidR="00CE73FA">
              <w:rPr>
                <w:noProof/>
                <w:webHidden/>
              </w:rPr>
              <w:t>12</w:t>
            </w:r>
            <w:r>
              <w:rPr>
                <w:noProof/>
                <w:webHidden/>
              </w:rPr>
              <w:fldChar w:fldCharType="end"/>
            </w:r>
          </w:hyperlink>
        </w:p>
        <w:p w:rsidR="00313D2A" w:rsidRDefault="00313D2A">
          <w:pPr>
            <w:pStyle w:val="TOC2"/>
            <w:tabs>
              <w:tab w:val="right" w:leader="dot" w:pos="9016"/>
            </w:tabs>
            <w:rPr>
              <w:rFonts w:eastAsiaTheme="minorEastAsia"/>
              <w:noProof/>
              <w:lang w:eastAsia="en-IE"/>
            </w:rPr>
          </w:pPr>
          <w:hyperlink w:anchor="_Toc512275133" w:history="1">
            <w:r w:rsidRPr="00DB644A">
              <w:rPr>
                <w:rStyle w:val="Hyperlink"/>
                <w:noProof/>
              </w:rPr>
              <w:t>Voted Perceptron</w:t>
            </w:r>
            <w:r>
              <w:rPr>
                <w:noProof/>
                <w:webHidden/>
              </w:rPr>
              <w:tab/>
            </w:r>
            <w:r>
              <w:rPr>
                <w:noProof/>
                <w:webHidden/>
              </w:rPr>
              <w:fldChar w:fldCharType="begin"/>
            </w:r>
            <w:r>
              <w:rPr>
                <w:noProof/>
                <w:webHidden/>
              </w:rPr>
              <w:instrText xml:space="preserve"> PAGEREF _Toc512275133 \h </w:instrText>
            </w:r>
            <w:r>
              <w:rPr>
                <w:noProof/>
                <w:webHidden/>
              </w:rPr>
            </w:r>
            <w:r>
              <w:rPr>
                <w:noProof/>
                <w:webHidden/>
              </w:rPr>
              <w:fldChar w:fldCharType="separate"/>
            </w:r>
            <w:r w:rsidR="00CE73FA">
              <w:rPr>
                <w:noProof/>
                <w:webHidden/>
              </w:rPr>
              <w:t>12</w:t>
            </w:r>
            <w:r>
              <w:rPr>
                <w:noProof/>
                <w:webHidden/>
              </w:rPr>
              <w:fldChar w:fldCharType="end"/>
            </w:r>
          </w:hyperlink>
        </w:p>
        <w:p w:rsidR="00313D2A" w:rsidRDefault="00313D2A">
          <w:pPr>
            <w:pStyle w:val="TOC1"/>
            <w:tabs>
              <w:tab w:val="right" w:leader="dot" w:pos="9016"/>
            </w:tabs>
            <w:rPr>
              <w:rFonts w:eastAsiaTheme="minorEastAsia"/>
              <w:noProof/>
              <w:lang w:eastAsia="en-IE"/>
            </w:rPr>
          </w:pPr>
          <w:hyperlink w:anchor="_Toc512275134" w:history="1">
            <w:r w:rsidRPr="00DB644A">
              <w:rPr>
                <w:rStyle w:val="Hyperlink"/>
                <w:noProof/>
              </w:rPr>
              <w:t>Performance of Machine Learning algorithms</w:t>
            </w:r>
            <w:r>
              <w:rPr>
                <w:noProof/>
                <w:webHidden/>
              </w:rPr>
              <w:tab/>
            </w:r>
            <w:r>
              <w:rPr>
                <w:noProof/>
                <w:webHidden/>
              </w:rPr>
              <w:fldChar w:fldCharType="begin"/>
            </w:r>
            <w:r>
              <w:rPr>
                <w:noProof/>
                <w:webHidden/>
              </w:rPr>
              <w:instrText xml:space="preserve"> PAGEREF _Toc512275134 \h </w:instrText>
            </w:r>
            <w:r>
              <w:rPr>
                <w:noProof/>
                <w:webHidden/>
              </w:rPr>
            </w:r>
            <w:r>
              <w:rPr>
                <w:noProof/>
                <w:webHidden/>
              </w:rPr>
              <w:fldChar w:fldCharType="separate"/>
            </w:r>
            <w:r w:rsidR="00CE73FA">
              <w:rPr>
                <w:noProof/>
                <w:webHidden/>
              </w:rPr>
              <w:t>13</w:t>
            </w:r>
            <w:r>
              <w:rPr>
                <w:noProof/>
                <w:webHidden/>
              </w:rPr>
              <w:fldChar w:fldCharType="end"/>
            </w:r>
          </w:hyperlink>
        </w:p>
        <w:p w:rsidR="00313D2A" w:rsidRDefault="00313D2A">
          <w:pPr>
            <w:pStyle w:val="TOC2"/>
            <w:tabs>
              <w:tab w:val="right" w:leader="dot" w:pos="9016"/>
            </w:tabs>
            <w:rPr>
              <w:rFonts w:eastAsiaTheme="minorEastAsia"/>
              <w:noProof/>
              <w:lang w:eastAsia="en-IE"/>
            </w:rPr>
          </w:pPr>
          <w:hyperlink w:anchor="_Toc512275135" w:history="1">
            <w:r w:rsidRPr="00DB644A">
              <w:rPr>
                <w:rStyle w:val="Hyperlink"/>
                <w:noProof/>
              </w:rPr>
              <w:t>Results on using different data-sets</w:t>
            </w:r>
            <w:r>
              <w:rPr>
                <w:noProof/>
                <w:webHidden/>
              </w:rPr>
              <w:tab/>
            </w:r>
            <w:r>
              <w:rPr>
                <w:noProof/>
                <w:webHidden/>
              </w:rPr>
              <w:fldChar w:fldCharType="begin"/>
            </w:r>
            <w:r>
              <w:rPr>
                <w:noProof/>
                <w:webHidden/>
              </w:rPr>
              <w:instrText xml:space="preserve"> PAGEREF _Toc512275135 \h </w:instrText>
            </w:r>
            <w:r>
              <w:rPr>
                <w:noProof/>
                <w:webHidden/>
              </w:rPr>
            </w:r>
            <w:r>
              <w:rPr>
                <w:noProof/>
                <w:webHidden/>
              </w:rPr>
              <w:fldChar w:fldCharType="separate"/>
            </w:r>
            <w:r w:rsidR="00CE73FA">
              <w:rPr>
                <w:noProof/>
                <w:webHidden/>
              </w:rPr>
              <w:t>13</w:t>
            </w:r>
            <w:r>
              <w:rPr>
                <w:noProof/>
                <w:webHidden/>
              </w:rPr>
              <w:fldChar w:fldCharType="end"/>
            </w:r>
          </w:hyperlink>
        </w:p>
        <w:p w:rsidR="00313D2A" w:rsidRDefault="00313D2A">
          <w:pPr>
            <w:pStyle w:val="TOC2"/>
            <w:tabs>
              <w:tab w:val="right" w:leader="dot" w:pos="9016"/>
            </w:tabs>
            <w:rPr>
              <w:rFonts w:eastAsiaTheme="minorEastAsia"/>
              <w:noProof/>
              <w:lang w:eastAsia="en-IE"/>
            </w:rPr>
          </w:pPr>
          <w:hyperlink w:anchor="_Toc512275136" w:history="1">
            <w:r w:rsidRPr="00DB644A">
              <w:rPr>
                <w:rStyle w:val="Hyperlink"/>
                <w:noProof/>
              </w:rPr>
              <w:t>Best performing algorithms</w:t>
            </w:r>
            <w:r>
              <w:rPr>
                <w:noProof/>
                <w:webHidden/>
              </w:rPr>
              <w:tab/>
            </w:r>
            <w:r>
              <w:rPr>
                <w:noProof/>
                <w:webHidden/>
              </w:rPr>
              <w:fldChar w:fldCharType="begin"/>
            </w:r>
            <w:r>
              <w:rPr>
                <w:noProof/>
                <w:webHidden/>
              </w:rPr>
              <w:instrText xml:space="preserve"> PAGEREF _Toc512275136 \h </w:instrText>
            </w:r>
            <w:r>
              <w:rPr>
                <w:noProof/>
                <w:webHidden/>
              </w:rPr>
            </w:r>
            <w:r>
              <w:rPr>
                <w:noProof/>
                <w:webHidden/>
              </w:rPr>
              <w:fldChar w:fldCharType="separate"/>
            </w:r>
            <w:r w:rsidR="00CE73FA">
              <w:rPr>
                <w:noProof/>
                <w:webHidden/>
              </w:rPr>
              <w:t>13</w:t>
            </w:r>
            <w:r>
              <w:rPr>
                <w:noProof/>
                <w:webHidden/>
              </w:rPr>
              <w:fldChar w:fldCharType="end"/>
            </w:r>
          </w:hyperlink>
        </w:p>
        <w:p w:rsidR="00313D2A" w:rsidRDefault="00313D2A">
          <w:pPr>
            <w:pStyle w:val="TOC2"/>
            <w:tabs>
              <w:tab w:val="right" w:leader="dot" w:pos="9016"/>
            </w:tabs>
            <w:rPr>
              <w:rFonts w:eastAsiaTheme="minorEastAsia"/>
              <w:noProof/>
              <w:lang w:eastAsia="en-IE"/>
            </w:rPr>
          </w:pPr>
          <w:hyperlink w:anchor="_Toc512275137" w:history="1">
            <w:r w:rsidRPr="00DB644A">
              <w:rPr>
                <w:rStyle w:val="Hyperlink"/>
                <w:noProof/>
              </w:rPr>
              <w:t>Significant findings and supporting evidence</w:t>
            </w:r>
            <w:r>
              <w:rPr>
                <w:noProof/>
                <w:webHidden/>
              </w:rPr>
              <w:tab/>
            </w:r>
            <w:r>
              <w:rPr>
                <w:noProof/>
                <w:webHidden/>
              </w:rPr>
              <w:fldChar w:fldCharType="begin"/>
            </w:r>
            <w:r>
              <w:rPr>
                <w:noProof/>
                <w:webHidden/>
              </w:rPr>
              <w:instrText xml:space="preserve"> PAGEREF _Toc512275137 \h </w:instrText>
            </w:r>
            <w:r>
              <w:rPr>
                <w:noProof/>
                <w:webHidden/>
              </w:rPr>
            </w:r>
            <w:r>
              <w:rPr>
                <w:noProof/>
                <w:webHidden/>
              </w:rPr>
              <w:fldChar w:fldCharType="separate"/>
            </w:r>
            <w:r w:rsidR="00CE73FA">
              <w:rPr>
                <w:noProof/>
                <w:webHidden/>
              </w:rPr>
              <w:t>13</w:t>
            </w:r>
            <w:r>
              <w:rPr>
                <w:noProof/>
                <w:webHidden/>
              </w:rPr>
              <w:fldChar w:fldCharType="end"/>
            </w:r>
          </w:hyperlink>
        </w:p>
        <w:p w:rsidR="00313D2A" w:rsidRDefault="00313D2A">
          <w:pPr>
            <w:pStyle w:val="TOC1"/>
            <w:tabs>
              <w:tab w:val="right" w:leader="dot" w:pos="9016"/>
            </w:tabs>
            <w:rPr>
              <w:rFonts w:eastAsiaTheme="minorEastAsia"/>
              <w:noProof/>
              <w:lang w:eastAsia="en-IE"/>
            </w:rPr>
          </w:pPr>
          <w:hyperlink w:anchor="_Toc512275138" w:history="1">
            <w:r w:rsidRPr="00DB644A">
              <w:rPr>
                <w:rStyle w:val="Hyperlink"/>
                <w:noProof/>
              </w:rPr>
              <w:t>Final Version of the Model and Present Results</w:t>
            </w:r>
            <w:r>
              <w:rPr>
                <w:noProof/>
                <w:webHidden/>
              </w:rPr>
              <w:tab/>
            </w:r>
            <w:r>
              <w:rPr>
                <w:noProof/>
                <w:webHidden/>
              </w:rPr>
              <w:fldChar w:fldCharType="begin"/>
            </w:r>
            <w:r>
              <w:rPr>
                <w:noProof/>
                <w:webHidden/>
              </w:rPr>
              <w:instrText xml:space="preserve"> PAGEREF _Toc512275138 \h </w:instrText>
            </w:r>
            <w:r>
              <w:rPr>
                <w:noProof/>
                <w:webHidden/>
              </w:rPr>
            </w:r>
            <w:r>
              <w:rPr>
                <w:noProof/>
                <w:webHidden/>
              </w:rPr>
              <w:fldChar w:fldCharType="separate"/>
            </w:r>
            <w:r w:rsidR="00CE73FA">
              <w:rPr>
                <w:noProof/>
                <w:webHidden/>
              </w:rPr>
              <w:t>14</w:t>
            </w:r>
            <w:r>
              <w:rPr>
                <w:noProof/>
                <w:webHidden/>
              </w:rPr>
              <w:fldChar w:fldCharType="end"/>
            </w:r>
          </w:hyperlink>
        </w:p>
        <w:p w:rsidR="00313D2A" w:rsidRDefault="00313D2A">
          <w:pPr>
            <w:pStyle w:val="TOC1"/>
            <w:tabs>
              <w:tab w:val="right" w:leader="dot" w:pos="9016"/>
            </w:tabs>
            <w:rPr>
              <w:rFonts w:eastAsiaTheme="minorEastAsia"/>
              <w:noProof/>
              <w:lang w:eastAsia="en-IE"/>
            </w:rPr>
          </w:pPr>
          <w:hyperlink w:anchor="_Toc512275139" w:history="1">
            <w:r w:rsidRPr="00DB644A">
              <w:rPr>
                <w:rStyle w:val="Hyperlink"/>
                <w:noProof/>
              </w:rPr>
              <w:t>Section 2</w:t>
            </w:r>
            <w:r>
              <w:rPr>
                <w:noProof/>
                <w:webHidden/>
              </w:rPr>
              <w:tab/>
            </w:r>
            <w:r>
              <w:rPr>
                <w:noProof/>
                <w:webHidden/>
              </w:rPr>
              <w:fldChar w:fldCharType="begin"/>
            </w:r>
            <w:r>
              <w:rPr>
                <w:noProof/>
                <w:webHidden/>
              </w:rPr>
              <w:instrText xml:space="preserve"> PAGEREF _Toc512275139 \h </w:instrText>
            </w:r>
            <w:r>
              <w:rPr>
                <w:noProof/>
                <w:webHidden/>
              </w:rPr>
            </w:r>
            <w:r>
              <w:rPr>
                <w:noProof/>
                <w:webHidden/>
              </w:rPr>
              <w:fldChar w:fldCharType="separate"/>
            </w:r>
            <w:r w:rsidR="00CE73FA">
              <w:rPr>
                <w:noProof/>
                <w:webHidden/>
              </w:rPr>
              <w:t>15</w:t>
            </w:r>
            <w:r>
              <w:rPr>
                <w:noProof/>
                <w:webHidden/>
              </w:rPr>
              <w:fldChar w:fldCharType="end"/>
            </w:r>
          </w:hyperlink>
        </w:p>
        <w:p w:rsidR="00313D2A" w:rsidRDefault="00313D2A">
          <w:pPr>
            <w:pStyle w:val="TOC1"/>
            <w:tabs>
              <w:tab w:val="right" w:leader="dot" w:pos="9016"/>
            </w:tabs>
            <w:rPr>
              <w:rFonts w:eastAsiaTheme="minorEastAsia"/>
              <w:noProof/>
              <w:lang w:eastAsia="en-IE"/>
            </w:rPr>
          </w:pPr>
          <w:hyperlink w:anchor="_Toc512275140" w:history="1">
            <w:r w:rsidRPr="00DB644A">
              <w:rPr>
                <w:rStyle w:val="Hyperlink"/>
                <w:noProof/>
              </w:rPr>
              <w:t>Apriori Algorithm with minimum support 30%.</w:t>
            </w:r>
            <w:r>
              <w:rPr>
                <w:noProof/>
                <w:webHidden/>
              </w:rPr>
              <w:tab/>
            </w:r>
            <w:r>
              <w:rPr>
                <w:noProof/>
                <w:webHidden/>
              </w:rPr>
              <w:fldChar w:fldCharType="begin"/>
            </w:r>
            <w:r>
              <w:rPr>
                <w:noProof/>
                <w:webHidden/>
              </w:rPr>
              <w:instrText xml:space="preserve"> PAGEREF _Toc512275140 \h </w:instrText>
            </w:r>
            <w:r>
              <w:rPr>
                <w:noProof/>
                <w:webHidden/>
              </w:rPr>
            </w:r>
            <w:r>
              <w:rPr>
                <w:noProof/>
                <w:webHidden/>
              </w:rPr>
              <w:fldChar w:fldCharType="separate"/>
            </w:r>
            <w:r w:rsidR="00CE73FA">
              <w:rPr>
                <w:noProof/>
                <w:webHidden/>
              </w:rPr>
              <w:t>15</w:t>
            </w:r>
            <w:r>
              <w:rPr>
                <w:noProof/>
                <w:webHidden/>
              </w:rPr>
              <w:fldChar w:fldCharType="end"/>
            </w:r>
          </w:hyperlink>
        </w:p>
        <w:p w:rsidR="00313D2A" w:rsidRDefault="00313D2A">
          <w:pPr>
            <w:pStyle w:val="TOC1"/>
            <w:tabs>
              <w:tab w:val="right" w:leader="dot" w:pos="9016"/>
            </w:tabs>
            <w:rPr>
              <w:rFonts w:eastAsiaTheme="minorEastAsia"/>
              <w:noProof/>
              <w:lang w:eastAsia="en-IE"/>
            </w:rPr>
          </w:pPr>
          <w:hyperlink w:anchor="_Toc512275141" w:history="1">
            <w:r w:rsidRPr="00DB644A">
              <w:rPr>
                <w:rStyle w:val="Hyperlink"/>
                <w:noProof/>
              </w:rPr>
              <w:t>References:</w:t>
            </w:r>
            <w:r>
              <w:rPr>
                <w:noProof/>
                <w:webHidden/>
              </w:rPr>
              <w:tab/>
            </w:r>
            <w:r>
              <w:rPr>
                <w:noProof/>
                <w:webHidden/>
              </w:rPr>
              <w:fldChar w:fldCharType="begin"/>
            </w:r>
            <w:r>
              <w:rPr>
                <w:noProof/>
                <w:webHidden/>
              </w:rPr>
              <w:instrText xml:space="preserve"> PAGEREF _Toc512275141 \h </w:instrText>
            </w:r>
            <w:r>
              <w:rPr>
                <w:noProof/>
                <w:webHidden/>
              </w:rPr>
            </w:r>
            <w:r>
              <w:rPr>
                <w:noProof/>
                <w:webHidden/>
              </w:rPr>
              <w:fldChar w:fldCharType="separate"/>
            </w:r>
            <w:r w:rsidR="00CE73FA">
              <w:rPr>
                <w:noProof/>
                <w:webHidden/>
              </w:rPr>
              <w:t>17</w:t>
            </w:r>
            <w:r>
              <w:rPr>
                <w:noProof/>
                <w:webHidden/>
              </w:rPr>
              <w:fldChar w:fldCharType="end"/>
            </w:r>
          </w:hyperlink>
        </w:p>
        <w:p w:rsidR="00313D2A" w:rsidRDefault="00313D2A">
          <w:pPr>
            <w:pStyle w:val="TOC1"/>
            <w:tabs>
              <w:tab w:val="right" w:leader="dot" w:pos="9016"/>
            </w:tabs>
            <w:rPr>
              <w:rFonts w:eastAsiaTheme="minorEastAsia"/>
              <w:noProof/>
              <w:lang w:eastAsia="en-IE"/>
            </w:rPr>
          </w:pPr>
          <w:hyperlink w:anchor="_Toc512275142" w:history="1">
            <w:r w:rsidRPr="00DB644A">
              <w:rPr>
                <w:rStyle w:val="Hyperlink"/>
                <w:noProof/>
              </w:rPr>
              <w:t>Appendices</w:t>
            </w:r>
            <w:r>
              <w:rPr>
                <w:noProof/>
                <w:webHidden/>
              </w:rPr>
              <w:tab/>
            </w:r>
            <w:r>
              <w:rPr>
                <w:noProof/>
                <w:webHidden/>
              </w:rPr>
              <w:fldChar w:fldCharType="begin"/>
            </w:r>
            <w:r>
              <w:rPr>
                <w:noProof/>
                <w:webHidden/>
              </w:rPr>
              <w:instrText xml:space="preserve"> PAGEREF _Toc512275142 \h </w:instrText>
            </w:r>
            <w:r>
              <w:rPr>
                <w:noProof/>
                <w:webHidden/>
              </w:rPr>
            </w:r>
            <w:r>
              <w:rPr>
                <w:noProof/>
                <w:webHidden/>
              </w:rPr>
              <w:fldChar w:fldCharType="separate"/>
            </w:r>
            <w:r w:rsidR="00CE73FA">
              <w:rPr>
                <w:noProof/>
                <w:webHidden/>
              </w:rPr>
              <w:t>18</w:t>
            </w:r>
            <w:r>
              <w:rPr>
                <w:noProof/>
                <w:webHidden/>
              </w:rPr>
              <w:fldChar w:fldCharType="end"/>
            </w:r>
          </w:hyperlink>
        </w:p>
        <w:p w:rsidR="00DC6843" w:rsidRDefault="00DC6843">
          <w:r>
            <w:rPr>
              <w:b/>
              <w:bCs/>
              <w:noProof/>
            </w:rPr>
            <w:fldChar w:fldCharType="end"/>
          </w:r>
        </w:p>
      </w:sdtContent>
    </w:sdt>
    <w:p w:rsidR="004403CE" w:rsidRDefault="004403CE"/>
    <w:p w:rsidR="004403CE" w:rsidRPr="00DC6843" w:rsidRDefault="00DC6843" w:rsidP="00DC6843">
      <w:pPr>
        <w:pStyle w:val="Heading1"/>
      </w:pPr>
      <w:r>
        <w:br w:type="page"/>
      </w:r>
      <w:bookmarkStart w:id="0" w:name="_Toc512275118"/>
      <w:r w:rsidR="004403CE">
        <w:lastRenderedPageBreak/>
        <w:t>Load and Analyse the dataset</w:t>
      </w:r>
      <w:bookmarkEnd w:id="0"/>
    </w:p>
    <w:p w:rsidR="004403CE" w:rsidRDefault="004403CE" w:rsidP="004403CE">
      <w:r>
        <w:t>Each of the attributes in this dataset for Autistic Spectrum Disorder Screening Data for Children were examined before the beginning of this assignment. From my investigation I was able to find that all attributes were nominal apart from “result” and “age”, these are both numeric. As part of my investigation I looked into whether there was any missing values within these attributes. The result was 4 missing values in “age” and 43 missing values in both “relation” and “ethnicity”. This indicates a direct correlation between the “relation” and “ethnicity” attributes as the missing values were in the same rows. The last significant finding I could see from a visual inspection was the value of “self” in the “relation” column. This was only entered once and is a misspelling of the appropriate value</w:t>
      </w:r>
      <w:r w:rsidR="00875108">
        <w:t xml:space="preserve"> of “</w:t>
      </w:r>
      <w:r>
        <w:t xml:space="preserve">Self” with a capital </w:t>
      </w:r>
      <w:r w:rsidR="00875108">
        <w:t>“</w:t>
      </w:r>
      <w:r>
        <w:t>s</w:t>
      </w:r>
      <w:r w:rsidR="00875108">
        <w:t>”</w:t>
      </w:r>
      <w:r w:rsidR="00705221">
        <w:t>. See figure 1 below.</w:t>
      </w:r>
    </w:p>
    <w:p w:rsidR="00705221" w:rsidRDefault="00705221" w:rsidP="004403CE">
      <w:r>
        <w:rPr>
          <w:noProof/>
          <w:lang w:eastAsia="en-IE"/>
        </w:rPr>
        <w:drawing>
          <wp:inline distT="0" distB="0" distL="0" distR="0" wp14:anchorId="713E20B8" wp14:editId="18C6E1E6">
            <wp:extent cx="4524375" cy="1076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4375" cy="1076325"/>
                    </a:xfrm>
                    <a:prstGeom prst="rect">
                      <a:avLst/>
                    </a:prstGeom>
                  </pic:spPr>
                </pic:pic>
              </a:graphicData>
            </a:graphic>
          </wp:inline>
        </w:drawing>
      </w:r>
    </w:p>
    <w:p w:rsidR="00705221" w:rsidRDefault="00705221" w:rsidP="004403CE">
      <w:pPr>
        <w:rPr>
          <w:i/>
        </w:rPr>
      </w:pPr>
      <w:r>
        <w:rPr>
          <w:i/>
        </w:rPr>
        <w:t>Figure 1 – Image shows the misspelling of self, resulting in duplicated labels for relation attribute.</w:t>
      </w:r>
    </w:p>
    <w:p w:rsidR="00705221" w:rsidRDefault="00705221">
      <w:pPr>
        <w:rPr>
          <w:i/>
        </w:rPr>
      </w:pPr>
      <w:r>
        <w:rPr>
          <w:i/>
        </w:rPr>
        <w:br w:type="page"/>
      </w:r>
    </w:p>
    <w:p w:rsidR="00705221" w:rsidRDefault="00705221" w:rsidP="00705221">
      <w:pPr>
        <w:pStyle w:val="Heading1"/>
      </w:pPr>
      <w:bookmarkStart w:id="1" w:name="_Toc512275119"/>
      <w:r>
        <w:lastRenderedPageBreak/>
        <w:t>Preparing a number of views of the dataset</w:t>
      </w:r>
      <w:bookmarkEnd w:id="1"/>
    </w:p>
    <w:p w:rsidR="00705221" w:rsidRDefault="00705221" w:rsidP="00705221">
      <w:r>
        <w:t xml:space="preserve"> For this section I created 4 versions of this dataset saved as arff files. The first file I created was the original dataset file I obtained with the beginning of this assignment. The only change I made to this was removing the “result” attribute so that my calculations further into the assignment wouldn’t be affected. </w:t>
      </w:r>
    </w:p>
    <w:p w:rsidR="00705221" w:rsidRPr="00705221" w:rsidRDefault="00705221" w:rsidP="00705221">
      <w:r>
        <w:t>The second file I created was a normalised version of the original. This consisted of me applying the normalise filter from weka. This created a range of 0-1 for each attribute. Zero being the minimum and one being the maximum. See figure 2.</w:t>
      </w:r>
    </w:p>
    <w:p w:rsidR="00A23AD3" w:rsidRDefault="00A23AD3">
      <w:r>
        <w:rPr>
          <w:noProof/>
          <w:lang w:eastAsia="en-IE"/>
        </w:rPr>
        <w:drawing>
          <wp:inline distT="0" distB="0" distL="0" distR="0" wp14:anchorId="2DB28A4B" wp14:editId="0BB504CF">
            <wp:extent cx="469582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5825" cy="1628775"/>
                    </a:xfrm>
                    <a:prstGeom prst="rect">
                      <a:avLst/>
                    </a:prstGeom>
                  </pic:spPr>
                </pic:pic>
              </a:graphicData>
            </a:graphic>
          </wp:inline>
        </w:drawing>
      </w:r>
    </w:p>
    <w:p w:rsidR="00705221" w:rsidRPr="00705221" w:rsidRDefault="00705221">
      <w:pPr>
        <w:rPr>
          <w:i/>
        </w:rPr>
      </w:pPr>
      <w:r>
        <w:rPr>
          <w:i/>
        </w:rPr>
        <w:t>Figure 2 – Normalised attribute “age”.</w:t>
      </w:r>
    </w:p>
    <w:p w:rsidR="00A23AD3" w:rsidRDefault="00705221">
      <w:r>
        <w:t>The next file was similar to the normalised version, this was a standardised version of the original. This meant I added the standardise filter from weka and it changed the mean and standard deviation of the attributes so that the deviation was 1 and the mean was 0. See figure 3.</w:t>
      </w:r>
    </w:p>
    <w:p w:rsidR="00A23AD3" w:rsidRDefault="00A23AD3">
      <w:r>
        <w:rPr>
          <w:noProof/>
          <w:lang w:eastAsia="en-IE"/>
        </w:rPr>
        <w:drawing>
          <wp:inline distT="0" distB="0" distL="0" distR="0" wp14:anchorId="10588310" wp14:editId="18493B04">
            <wp:extent cx="45720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1543050"/>
                    </a:xfrm>
                    <a:prstGeom prst="rect">
                      <a:avLst/>
                    </a:prstGeom>
                  </pic:spPr>
                </pic:pic>
              </a:graphicData>
            </a:graphic>
          </wp:inline>
        </w:drawing>
      </w:r>
    </w:p>
    <w:p w:rsidR="00854849" w:rsidRPr="000374DF" w:rsidRDefault="00705221">
      <w:pPr>
        <w:rPr>
          <w:i/>
        </w:rPr>
      </w:pPr>
      <w:r>
        <w:rPr>
          <w:i/>
        </w:rPr>
        <w:t>Figure 3 – Standardised attribute “age”.</w:t>
      </w:r>
    </w:p>
    <w:p w:rsidR="00EB1E50" w:rsidRDefault="00705221">
      <w:r>
        <w:t xml:space="preserve">The final </w:t>
      </w:r>
      <w:r w:rsidR="003936DC">
        <w:t>arff file I created was a missing data file which took the mode/average of each attribute and input it for any missing values. This meant that for “age” the value of 6 was entered, for “relation” the value of Parent was entered and for “ethnicity” white-</w:t>
      </w:r>
      <w:r w:rsidR="000374DF">
        <w:t>Eurasian</w:t>
      </w:r>
      <w:r w:rsidR="003936DC">
        <w:t xml:space="preserve"> was entered.</w:t>
      </w:r>
      <w:r w:rsidR="000374DF">
        <w:t xml:space="preserve"> The final step I done for the missing file was to fix the misspelt “self” so that there was now 4 distinct labels for the “relation” attribute.</w:t>
      </w:r>
    </w:p>
    <w:p w:rsidR="00F7659A" w:rsidRDefault="00F7659A">
      <w:r>
        <w:br w:type="page"/>
      </w:r>
    </w:p>
    <w:p w:rsidR="00EB1E50" w:rsidRDefault="00EB1E50" w:rsidP="00F7659A">
      <w:pPr>
        <w:pStyle w:val="Heading1"/>
      </w:pPr>
      <w:bookmarkStart w:id="2" w:name="_Toc512275120"/>
      <w:r>
        <w:lastRenderedPageBreak/>
        <w:t>Attribute Selection</w:t>
      </w:r>
      <w:bookmarkEnd w:id="2"/>
    </w:p>
    <w:p w:rsidR="00EB1E50" w:rsidRDefault="00F7659A">
      <w:r>
        <w:t xml:space="preserve">The first method of attribute selection I performed on this dataset was </w:t>
      </w:r>
      <w:r w:rsidR="00EB1E50">
        <w:t>Information Gain Based</w:t>
      </w:r>
      <w:r>
        <w:t xml:space="preserve">. This </w:t>
      </w:r>
      <w:r w:rsidR="00AF31EC">
        <w:t>calculates the value of the information provided by each at</w:t>
      </w:r>
      <w:r>
        <w:t>tribute and ranks them. For each of the attributes ranked they receive a score</w:t>
      </w:r>
      <w:r w:rsidR="00AF31EC">
        <w:t xml:space="preserve"> based from 0-1 where 1 is maximum. </w:t>
      </w:r>
      <w:r>
        <w:t>To complete this method it m</w:t>
      </w:r>
      <w:r w:rsidR="00AF31EC">
        <w:t xml:space="preserve">ust be done </w:t>
      </w:r>
      <w:r>
        <w:t xml:space="preserve">with a </w:t>
      </w:r>
      <w:r w:rsidR="00AF31EC">
        <w:t>ranker search method.</w:t>
      </w:r>
      <w:r>
        <w:t xml:space="preserve"> This will rank the attributes in order based on the scores they each receive. As seen from the image below (figure 4) the best attributes are “A4_Score” and “country_of_res”. The worst attributes are “age” and “age_desc” which both received the minimum score of 0.</w:t>
      </w:r>
    </w:p>
    <w:p w:rsidR="002B3188" w:rsidRDefault="002B3188">
      <w:r>
        <w:rPr>
          <w:noProof/>
          <w:lang w:eastAsia="en-IE"/>
        </w:rPr>
        <w:drawing>
          <wp:inline distT="0" distB="0" distL="0" distR="0" wp14:anchorId="18D702D6" wp14:editId="5DAA38F1">
            <wp:extent cx="50292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638550"/>
                    </a:xfrm>
                    <a:prstGeom prst="rect">
                      <a:avLst/>
                    </a:prstGeom>
                  </pic:spPr>
                </pic:pic>
              </a:graphicData>
            </a:graphic>
          </wp:inline>
        </w:drawing>
      </w:r>
    </w:p>
    <w:p w:rsidR="00F7659A" w:rsidRPr="00F7659A" w:rsidRDefault="00F7659A">
      <w:pPr>
        <w:rPr>
          <w:i/>
        </w:rPr>
      </w:pPr>
      <w:r>
        <w:rPr>
          <w:i/>
        </w:rPr>
        <w:t xml:space="preserve">Figure 4 </w:t>
      </w:r>
      <w:r w:rsidR="00644C40">
        <w:rPr>
          <w:i/>
        </w:rPr>
        <w:t>–</w:t>
      </w:r>
      <w:r>
        <w:rPr>
          <w:i/>
        </w:rPr>
        <w:t xml:space="preserve"> </w:t>
      </w:r>
      <w:r w:rsidR="00644C40">
        <w:rPr>
          <w:i/>
        </w:rPr>
        <w:t>Information Gain Based attribute selection method. Attributes ranked in descending order of importance.</w:t>
      </w:r>
    </w:p>
    <w:p w:rsidR="00AF31EC" w:rsidRDefault="00644C40">
      <w:r>
        <w:t xml:space="preserve">The next selection method I decided to use was a </w:t>
      </w:r>
      <w:r w:rsidR="00AF31EC">
        <w:t>Correlation Based</w:t>
      </w:r>
      <w:r>
        <w:t xml:space="preserve"> method. This method gave a</w:t>
      </w:r>
      <w:r w:rsidR="00AF31EC">
        <w:t xml:space="preserve"> value of correlation between each attribute and the output variable</w:t>
      </w:r>
      <w:r>
        <w:t xml:space="preserve"> which is “Class/ASD”</w:t>
      </w:r>
      <w:r w:rsidR="00AF31EC">
        <w:t>.</w:t>
      </w:r>
      <w:r>
        <w:t xml:space="preserve"> This must also be done using the ranker search method. The decision for the attribute selection should c</w:t>
      </w:r>
      <w:r w:rsidR="00AF31EC">
        <w:t xml:space="preserve">hoose moderate to high positive or negative correlations e.g 1 or -1. </w:t>
      </w:r>
      <w:r>
        <w:t>A</w:t>
      </w:r>
      <w:r w:rsidR="00AF31EC">
        <w:t>nything close to 0</w:t>
      </w:r>
      <w:r>
        <w:t xml:space="preserve"> should be ignored and removed from the dataset during this attribute selection</w:t>
      </w:r>
      <w:r w:rsidR="00AF31EC">
        <w:t>.</w:t>
      </w:r>
      <w:r>
        <w:t xml:space="preserve"> The strongest attributes were “A4_Score” and “A9_Score”. The worst were “jundice” and once again “age_desc”. The full list can be seen in figure 5 below.</w:t>
      </w:r>
      <w:r w:rsidR="00AF31EC">
        <w:t xml:space="preserve"> </w:t>
      </w:r>
    </w:p>
    <w:p w:rsidR="002B3188" w:rsidRDefault="002B3188">
      <w:r>
        <w:rPr>
          <w:noProof/>
          <w:lang w:eastAsia="en-IE"/>
        </w:rPr>
        <w:lastRenderedPageBreak/>
        <w:drawing>
          <wp:inline distT="0" distB="0" distL="0" distR="0" wp14:anchorId="7949DCC1" wp14:editId="1760FD36">
            <wp:extent cx="502920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676650"/>
                    </a:xfrm>
                    <a:prstGeom prst="rect">
                      <a:avLst/>
                    </a:prstGeom>
                  </pic:spPr>
                </pic:pic>
              </a:graphicData>
            </a:graphic>
          </wp:inline>
        </w:drawing>
      </w:r>
    </w:p>
    <w:p w:rsidR="00644C40" w:rsidRPr="00644C40" w:rsidRDefault="00644C40">
      <w:pPr>
        <w:rPr>
          <w:i/>
        </w:rPr>
      </w:pPr>
      <w:r>
        <w:rPr>
          <w:i/>
        </w:rPr>
        <w:t>Figure 5 – The result of Correlation Based attribute selection method.</w:t>
      </w:r>
    </w:p>
    <w:p w:rsidR="002B3188" w:rsidRDefault="00644C40">
      <w:r>
        <w:t xml:space="preserve">The final method I chose to use was the </w:t>
      </w:r>
      <w:r w:rsidR="00F010D5">
        <w:t>Symmetrical Uncertainty</w:t>
      </w:r>
      <w:r>
        <w:t xml:space="preserve"> method. This </w:t>
      </w:r>
      <w:r w:rsidR="00F010D5">
        <w:t>measures the symmetrical uncertainty with respect to another set of attributes.</w:t>
      </w:r>
      <w:r>
        <w:t xml:space="preserve"> Similarly to the previous two methods it was clear which attributes were best and worst. The worst included “age” and “age_desc”. See figure 6 below.</w:t>
      </w:r>
    </w:p>
    <w:p w:rsidR="0071711C" w:rsidRDefault="0071711C"/>
    <w:p w:rsidR="0071711C" w:rsidRDefault="0071711C"/>
    <w:p w:rsidR="002B3188" w:rsidRDefault="002B3188">
      <w:bookmarkStart w:id="3" w:name="_GoBack"/>
      <w:r>
        <w:rPr>
          <w:noProof/>
          <w:lang w:eastAsia="en-IE"/>
        </w:rPr>
        <w:lastRenderedPageBreak/>
        <w:drawing>
          <wp:inline distT="0" distB="0" distL="0" distR="0" wp14:anchorId="7663ACA5" wp14:editId="21AF1CCE">
            <wp:extent cx="5076825" cy="3733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733800"/>
                    </a:xfrm>
                    <a:prstGeom prst="rect">
                      <a:avLst/>
                    </a:prstGeom>
                  </pic:spPr>
                </pic:pic>
              </a:graphicData>
            </a:graphic>
          </wp:inline>
        </w:drawing>
      </w:r>
      <w:bookmarkEnd w:id="3"/>
    </w:p>
    <w:p w:rsidR="00644C40" w:rsidRDefault="00644C40">
      <w:pPr>
        <w:rPr>
          <w:i/>
        </w:rPr>
      </w:pPr>
      <w:r>
        <w:rPr>
          <w:i/>
        </w:rPr>
        <w:t xml:space="preserve">Figure 6 – The result of Symmetrical </w:t>
      </w:r>
      <w:r w:rsidR="00E72B9C">
        <w:rPr>
          <w:i/>
        </w:rPr>
        <w:t xml:space="preserve">Uncertainty method. </w:t>
      </w:r>
    </w:p>
    <w:p w:rsidR="00E72B9C" w:rsidRPr="00E72B9C" w:rsidRDefault="00E72B9C">
      <w:r>
        <w:t xml:space="preserve">The attributes I would remove would be as follows, “age”, “age_desc”, “jundice”, “gender”, “used_app_before” and finally “autism”. These were consistently in the bottom of all the attribute selection methods results. They could be removed to help improve the dataset so that it consisted of an optimal number of predictor variables. </w:t>
      </w:r>
    </w:p>
    <w:p w:rsidR="0071711C" w:rsidRDefault="0071711C"/>
    <w:p w:rsidR="0071711C" w:rsidRDefault="0071711C"/>
    <w:p w:rsidR="0071711C" w:rsidRDefault="0071711C"/>
    <w:p w:rsidR="0071711C" w:rsidRDefault="0071711C"/>
    <w:p w:rsidR="0071711C" w:rsidRDefault="0071711C"/>
    <w:p w:rsidR="0071711C" w:rsidRDefault="0071711C"/>
    <w:p w:rsidR="0071711C" w:rsidRDefault="0071711C"/>
    <w:p w:rsidR="0071711C" w:rsidRDefault="0071711C"/>
    <w:p w:rsidR="0071711C" w:rsidRDefault="0071711C"/>
    <w:p w:rsidR="0071711C" w:rsidRDefault="0071711C"/>
    <w:p w:rsidR="0071711C" w:rsidRDefault="0071711C"/>
    <w:p w:rsidR="0071711C" w:rsidRDefault="0071711C"/>
    <w:p w:rsidR="0071711C" w:rsidRDefault="0071711C"/>
    <w:p w:rsidR="00E72B9C" w:rsidRDefault="00E72B9C"/>
    <w:p w:rsidR="0071711C" w:rsidRDefault="00E72B9C" w:rsidP="00E72B9C">
      <w:pPr>
        <w:pStyle w:val="Heading1"/>
      </w:pPr>
      <w:bookmarkStart w:id="4" w:name="_Toc512275121"/>
      <w:r>
        <w:lastRenderedPageBreak/>
        <w:t>kNearest</w:t>
      </w:r>
      <w:r w:rsidR="0071711C">
        <w:t>Neighbour</w:t>
      </w:r>
      <w:r>
        <w:t xml:space="preserve"> (IBk)</w:t>
      </w:r>
      <w:r w:rsidR="0071711C">
        <w:t xml:space="preserve"> </w:t>
      </w:r>
      <w:r>
        <w:t>Classifier</w:t>
      </w:r>
      <w:bookmarkEnd w:id="4"/>
    </w:p>
    <w:p w:rsidR="00E72B9C" w:rsidRPr="00E72B9C" w:rsidRDefault="00E72B9C" w:rsidP="00E72B9C">
      <w:r>
        <w:t xml:space="preserve">For this section I will be investigating some different values of k for the kNearestNeighbour classifier. I will investigate each of the results from the different values and compare them to determine the optimal value of k to be used. </w:t>
      </w:r>
    </w:p>
    <w:p w:rsidR="0071711C" w:rsidRDefault="00E72B9C">
      <w:r>
        <w:t xml:space="preserve">The first value I will evaluate is </w:t>
      </w:r>
      <w:r w:rsidR="0071711C">
        <w:t>k=3</w:t>
      </w:r>
      <w:r>
        <w:t xml:space="preserve">. I will run the kNearest method using k=3 and use the resulting confusion matrix to perform some calculations. The calculations I will look at will be in a table </w:t>
      </w:r>
      <w:r w:rsidR="00A344FE">
        <w:t xml:space="preserve">(table 1) </w:t>
      </w:r>
      <w:r>
        <w:t>for comparison against the other values of k.</w:t>
      </w:r>
      <w:r w:rsidR="00C17F15">
        <w:t xml:space="preserve"> The results for each value of k will be included in the appendixes from appendix 1-4. </w:t>
      </w:r>
    </w:p>
    <w:p w:rsidR="0071711C" w:rsidRDefault="0071711C"/>
    <w:tbl>
      <w:tblPr>
        <w:tblStyle w:val="TableGrid"/>
        <w:tblW w:w="0" w:type="auto"/>
        <w:tblLook w:val="04A0" w:firstRow="1" w:lastRow="0" w:firstColumn="1" w:lastColumn="0" w:noHBand="0" w:noVBand="1"/>
      </w:tblPr>
      <w:tblGrid>
        <w:gridCol w:w="1175"/>
        <w:gridCol w:w="1572"/>
        <w:gridCol w:w="1563"/>
        <w:gridCol w:w="2412"/>
        <w:gridCol w:w="2294"/>
      </w:tblGrid>
      <w:tr w:rsidR="00E72B9C" w:rsidTr="00E72B9C">
        <w:tc>
          <w:tcPr>
            <w:tcW w:w="1803" w:type="dxa"/>
          </w:tcPr>
          <w:p w:rsidR="00E72B9C" w:rsidRPr="00A344FE" w:rsidRDefault="00E72B9C">
            <w:pPr>
              <w:rPr>
                <w:b/>
              </w:rPr>
            </w:pPr>
            <w:r w:rsidRPr="00A344FE">
              <w:rPr>
                <w:b/>
              </w:rPr>
              <w:t>K</w:t>
            </w:r>
          </w:p>
        </w:tc>
        <w:tc>
          <w:tcPr>
            <w:tcW w:w="1803" w:type="dxa"/>
          </w:tcPr>
          <w:p w:rsidR="00E72B9C" w:rsidRPr="00A344FE" w:rsidRDefault="00E72B9C">
            <w:pPr>
              <w:rPr>
                <w:b/>
              </w:rPr>
            </w:pPr>
            <w:r w:rsidRPr="00A344FE">
              <w:rPr>
                <w:b/>
              </w:rPr>
              <w:t>Sensitivity</w:t>
            </w:r>
          </w:p>
          <w:p w:rsidR="00E72B9C" w:rsidRPr="00A344FE" w:rsidRDefault="00E72B9C">
            <w:pPr>
              <w:rPr>
                <w:b/>
              </w:rPr>
            </w:pPr>
            <w:r w:rsidRPr="00A344FE">
              <w:rPr>
                <w:b/>
              </w:rPr>
              <w:t>TP/(TP/FN)</w:t>
            </w:r>
          </w:p>
        </w:tc>
        <w:tc>
          <w:tcPr>
            <w:tcW w:w="1803" w:type="dxa"/>
          </w:tcPr>
          <w:p w:rsidR="00E72B9C" w:rsidRPr="00A344FE" w:rsidRDefault="00E72B9C">
            <w:pPr>
              <w:rPr>
                <w:b/>
              </w:rPr>
            </w:pPr>
            <w:r w:rsidRPr="00A344FE">
              <w:rPr>
                <w:b/>
              </w:rPr>
              <w:t>Specificity</w:t>
            </w:r>
          </w:p>
          <w:p w:rsidR="00E72B9C" w:rsidRPr="00A344FE" w:rsidRDefault="00E72B9C">
            <w:pPr>
              <w:rPr>
                <w:b/>
              </w:rPr>
            </w:pPr>
            <w:r w:rsidRPr="00A344FE">
              <w:rPr>
                <w:b/>
              </w:rPr>
              <w:t>TN/(TN+FP)</w:t>
            </w:r>
          </w:p>
        </w:tc>
        <w:tc>
          <w:tcPr>
            <w:tcW w:w="1803" w:type="dxa"/>
          </w:tcPr>
          <w:p w:rsidR="00E72B9C" w:rsidRPr="00A344FE" w:rsidRDefault="00E72B9C">
            <w:pPr>
              <w:rPr>
                <w:b/>
              </w:rPr>
            </w:pPr>
            <w:r w:rsidRPr="00A344FE">
              <w:rPr>
                <w:b/>
              </w:rPr>
              <w:t>Accuracy</w:t>
            </w:r>
          </w:p>
          <w:p w:rsidR="00E72B9C" w:rsidRPr="00A344FE" w:rsidRDefault="00E72B9C">
            <w:pPr>
              <w:rPr>
                <w:b/>
              </w:rPr>
            </w:pPr>
            <w:r w:rsidRPr="00A344FE">
              <w:rPr>
                <w:b/>
              </w:rPr>
              <w:t>TP+TN/(TP+TN+FN+FP)</w:t>
            </w:r>
          </w:p>
        </w:tc>
        <w:tc>
          <w:tcPr>
            <w:tcW w:w="1804" w:type="dxa"/>
          </w:tcPr>
          <w:p w:rsidR="00E72B9C" w:rsidRPr="00A344FE" w:rsidRDefault="00E72B9C">
            <w:pPr>
              <w:rPr>
                <w:b/>
              </w:rPr>
            </w:pPr>
            <w:r w:rsidRPr="00A344FE">
              <w:rPr>
                <w:b/>
              </w:rPr>
              <w:t>Error Rate</w:t>
            </w:r>
          </w:p>
          <w:p w:rsidR="00E72B9C" w:rsidRPr="00A344FE" w:rsidRDefault="00E72B9C">
            <w:pPr>
              <w:rPr>
                <w:b/>
              </w:rPr>
            </w:pPr>
            <w:r w:rsidRPr="00A344FE">
              <w:rPr>
                <w:b/>
              </w:rPr>
              <w:t>FP+FN/(TP+TN+FN+FP)</w:t>
            </w:r>
          </w:p>
        </w:tc>
      </w:tr>
      <w:tr w:rsidR="00E72B9C" w:rsidTr="00E72B9C">
        <w:tc>
          <w:tcPr>
            <w:tcW w:w="1803" w:type="dxa"/>
          </w:tcPr>
          <w:p w:rsidR="00E72B9C" w:rsidRPr="00A344FE" w:rsidRDefault="00A344FE">
            <w:pPr>
              <w:rPr>
                <w:b/>
              </w:rPr>
            </w:pPr>
            <w:r w:rsidRPr="00A344FE">
              <w:rPr>
                <w:b/>
              </w:rPr>
              <w:t>3</w:t>
            </w:r>
          </w:p>
        </w:tc>
        <w:tc>
          <w:tcPr>
            <w:tcW w:w="1803" w:type="dxa"/>
          </w:tcPr>
          <w:p w:rsidR="00E72B9C" w:rsidRDefault="00A344FE">
            <w:r>
              <w:t>130/130+21 = 0.86</w:t>
            </w:r>
          </w:p>
        </w:tc>
        <w:tc>
          <w:tcPr>
            <w:tcW w:w="1803" w:type="dxa"/>
          </w:tcPr>
          <w:p w:rsidR="00E72B9C" w:rsidRDefault="00A344FE">
            <w:r>
              <w:t>132/132+9 = 0.94</w:t>
            </w:r>
          </w:p>
        </w:tc>
        <w:tc>
          <w:tcPr>
            <w:tcW w:w="1803" w:type="dxa"/>
          </w:tcPr>
          <w:p w:rsidR="00E72B9C" w:rsidRDefault="00A344FE">
            <w:r>
              <w:t>130+132/130+21+9+132 = 0.90</w:t>
            </w:r>
          </w:p>
        </w:tc>
        <w:tc>
          <w:tcPr>
            <w:tcW w:w="1804" w:type="dxa"/>
          </w:tcPr>
          <w:p w:rsidR="00E72B9C" w:rsidRDefault="00A344FE">
            <w:r>
              <w:t>9+21/292 = 0.10</w:t>
            </w:r>
          </w:p>
        </w:tc>
      </w:tr>
      <w:tr w:rsidR="00E72B9C" w:rsidTr="00E72B9C">
        <w:tc>
          <w:tcPr>
            <w:tcW w:w="1803" w:type="dxa"/>
          </w:tcPr>
          <w:p w:rsidR="00E72B9C" w:rsidRPr="00A344FE" w:rsidRDefault="00A344FE">
            <w:pPr>
              <w:rPr>
                <w:b/>
              </w:rPr>
            </w:pPr>
            <w:r w:rsidRPr="00A344FE">
              <w:rPr>
                <w:b/>
              </w:rPr>
              <w:t>5</w:t>
            </w:r>
          </w:p>
        </w:tc>
        <w:tc>
          <w:tcPr>
            <w:tcW w:w="1803" w:type="dxa"/>
          </w:tcPr>
          <w:p w:rsidR="00E72B9C" w:rsidRDefault="00A344FE">
            <w:r>
              <w:t>121/121+30 = 0.80</w:t>
            </w:r>
          </w:p>
        </w:tc>
        <w:tc>
          <w:tcPr>
            <w:tcW w:w="1803" w:type="dxa"/>
          </w:tcPr>
          <w:p w:rsidR="00E72B9C" w:rsidRDefault="00A344FE">
            <w:r>
              <w:t>136/136+5 = 0.96</w:t>
            </w:r>
          </w:p>
        </w:tc>
        <w:tc>
          <w:tcPr>
            <w:tcW w:w="1803" w:type="dxa"/>
          </w:tcPr>
          <w:p w:rsidR="00E72B9C" w:rsidRDefault="00A344FE">
            <w:r>
              <w:t>121+136/121+30+5+136 = 0.88</w:t>
            </w:r>
          </w:p>
        </w:tc>
        <w:tc>
          <w:tcPr>
            <w:tcW w:w="1804" w:type="dxa"/>
          </w:tcPr>
          <w:p w:rsidR="00E72B9C" w:rsidRDefault="00A344FE">
            <w:r>
              <w:t>5+30/292 = 0.12</w:t>
            </w:r>
          </w:p>
        </w:tc>
      </w:tr>
      <w:tr w:rsidR="00E72B9C" w:rsidTr="00E72B9C">
        <w:tc>
          <w:tcPr>
            <w:tcW w:w="1803" w:type="dxa"/>
          </w:tcPr>
          <w:p w:rsidR="00E72B9C" w:rsidRPr="00A344FE" w:rsidRDefault="00A344FE">
            <w:pPr>
              <w:rPr>
                <w:b/>
              </w:rPr>
            </w:pPr>
            <w:r w:rsidRPr="00A344FE">
              <w:rPr>
                <w:b/>
              </w:rPr>
              <w:t>7</w:t>
            </w:r>
          </w:p>
        </w:tc>
        <w:tc>
          <w:tcPr>
            <w:tcW w:w="1803" w:type="dxa"/>
          </w:tcPr>
          <w:p w:rsidR="00E72B9C" w:rsidRDefault="00A344FE">
            <w:r>
              <w:t>118/118+33 = 0.78</w:t>
            </w:r>
          </w:p>
        </w:tc>
        <w:tc>
          <w:tcPr>
            <w:tcW w:w="1803" w:type="dxa"/>
          </w:tcPr>
          <w:p w:rsidR="00E72B9C" w:rsidRDefault="00A344FE">
            <w:r>
              <w:t>139/139+2 = 0.99</w:t>
            </w:r>
          </w:p>
        </w:tc>
        <w:tc>
          <w:tcPr>
            <w:tcW w:w="1803" w:type="dxa"/>
          </w:tcPr>
          <w:p w:rsidR="00E72B9C" w:rsidRDefault="00A344FE">
            <w:r>
              <w:t>118+139/118+33+2+139 = 0.88</w:t>
            </w:r>
          </w:p>
        </w:tc>
        <w:tc>
          <w:tcPr>
            <w:tcW w:w="1804" w:type="dxa"/>
          </w:tcPr>
          <w:p w:rsidR="00E72B9C" w:rsidRDefault="00A344FE">
            <w:r>
              <w:t>33+2/292 = 0.12</w:t>
            </w:r>
          </w:p>
        </w:tc>
      </w:tr>
      <w:tr w:rsidR="00A344FE" w:rsidTr="00E72B9C">
        <w:tc>
          <w:tcPr>
            <w:tcW w:w="1803" w:type="dxa"/>
          </w:tcPr>
          <w:p w:rsidR="00A344FE" w:rsidRPr="00A344FE" w:rsidRDefault="00A344FE">
            <w:pPr>
              <w:rPr>
                <w:b/>
              </w:rPr>
            </w:pPr>
            <w:r w:rsidRPr="00A344FE">
              <w:rPr>
                <w:b/>
              </w:rPr>
              <w:t>15</w:t>
            </w:r>
          </w:p>
        </w:tc>
        <w:tc>
          <w:tcPr>
            <w:tcW w:w="1803" w:type="dxa"/>
          </w:tcPr>
          <w:p w:rsidR="00A344FE" w:rsidRDefault="00A344FE">
            <w:r>
              <w:t>113/113+38 = 0.74</w:t>
            </w:r>
          </w:p>
        </w:tc>
        <w:tc>
          <w:tcPr>
            <w:tcW w:w="1803" w:type="dxa"/>
          </w:tcPr>
          <w:p w:rsidR="00A344FE" w:rsidRDefault="00A344FE">
            <w:r>
              <w:t>140/140+1 = 0.99</w:t>
            </w:r>
          </w:p>
        </w:tc>
        <w:tc>
          <w:tcPr>
            <w:tcW w:w="1803" w:type="dxa"/>
          </w:tcPr>
          <w:p w:rsidR="00A344FE" w:rsidRDefault="00A344FE">
            <w:r>
              <w:t>113+140/113+38+1+140 = 0.87</w:t>
            </w:r>
          </w:p>
        </w:tc>
        <w:tc>
          <w:tcPr>
            <w:tcW w:w="1804" w:type="dxa"/>
          </w:tcPr>
          <w:p w:rsidR="00A344FE" w:rsidRDefault="00A344FE">
            <w:r>
              <w:t>9+21/292 = 0.13</w:t>
            </w:r>
          </w:p>
        </w:tc>
      </w:tr>
    </w:tbl>
    <w:p w:rsidR="0071711C" w:rsidRPr="005E032A" w:rsidRDefault="00A344FE">
      <w:pPr>
        <w:rPr>
          <w:i/>
        </w:rPr>
      </w:pPr>
      <w:r>
        <w:rPr>
          <w:i/>
        </w:rPr>
        <w:t>Table 1 – Table shows calculations for accuracy of kNearestNeighbour based on resulting confusion matrices.</w:t>
      </w:r>
    </w:p>
    <w:p w:rsidR="0071711C" w:rsidRDefault="007C25F1">
      <w:r>
        <w:t xml:space="preserve">As </w:t>
      </w:r>
      <w:r w:rsidR="005E032A">
        <w:t xml:space="preserve">the value of </w:t>
      </w:r>
      <w:r>
        <w:t>k increases w</w:t>
      </w:r>
      <w:r w:rsidR="00CC6AE9">
        <w:t>hile using the kNearestNeighbour</w:t>
      </w:r>
      <w:r>
        <w:t xml:space="preserve"> Classifier on the dataset it is clear that the outcome percentages are decreased. For example the minimum value of k, 3, has the highest percentages in correctly classified instances compared to the maximum value of 15 where the difference is roughly 3% more. For a large dataset this would impact the model greatly. For this reason I would choose the value of k as 3 so that it maximises the chances of correctly predicting classifier instances. </w:t>
      </w:r>
    </w:p>
    <w:p w:rsidR="005E032A" w:rsidRDefault="005E032A">
      <w:r>
        <w:br w:type="page"/>
      </w:r>
    </w:p>
    <w:p w:rsidR="00E2353F" w:rsidRDefault="005E032A" w:rsidP="005E032A">
      <w:pPr>
        <w:pStyle w:val="Heading1"/>
      </w:pPr>
      <w:bookmarkStart w:id="5" w:name="_Toc512275122"/>
      <w:r>
        <w:lastRenderedPageBreak/>
        <w:t>Identify two suitable Machine Learning Algorithms</w:t>
      </w:r>
      <w:bookmarkEnd w:id="5"/>
    </w:p>
    <w:p w:rsidR="00E2353F" w:rsidRDefault="00E2353F" w:rsidP="005E032A">
      <w:pPr>
        <w:pStyle w:val="Heading2"/>
      </w:pPr>
      <w:bookmarkStart w:id="6" w:name="_Toc512275123"/>
      <w:r>
        <w:t>Ensemble Method for Machine Learning Algorithms – Boosting</w:t>
      </w:r>
      <w:bookmarkEnd w:id="6"/>
    </w:p>
    <w:p w:rsidR="00973198" w:rsidRDefault="00E2353F">
      <w:r>
        <w:t xml:space="preserve">This is when you incrementally build </w:t>
      </w:r>
      <w:r w:rsidR="00AB3276">
        <w:t>an ensemble. This is done by training each model instance to emphasize the training instances that older models mis-classified. Boosting has been shown to have better results than bagging, which is also another e</w:t>
      </w:r>
      <w:r w:rsidR="00973198">
        <w:t xml:space="preserve">nsemble method. The only downside of this is that boosting tends to over-fit the training data as a result. The most common implementation is Adaboost. </w:t>
      </w:r>
      <w:r w:rsidR="001A4855">
        <w:t xml:space="preserve">Boosting is a supervised learning method that takes weak learners and “boosts” them to become strong learners. </w:t>
      </w:r>
      <w:r w:rsidR="0056194E">
        <w:t xml:space="preserve">A weak learner is a learner that is only slightly correlated with the true classification. </w:t>
      </w:r>
      <w:r w:rsidR="007F7ED7">
        <w:t xml:space="preserve">In contrast, a strong learner is a classifier that is arbitrarily well-correlated with the true classification. </w:t>
      </w:r>
      <w:r w:rsidR="00944128">
        <w:t>(</w:t>
      </w:r>
      <w:r w:rsidR="00A2229E">
        <w:t>Wikipedia</w:t>
      </w:r>
      <w:r w:rsidR="00944128">
        <w:t>, 2018)</w:t>
      </w:r>
    </w:p>
    <w:p w:rsidR="00C42BE2" w:rsidRDefault="00AF6D1C" w:rsidP="005E032A">
      <w:pPr>
        <w:pStyle w:val="Heading2"/>
      </w:pPr>
      <w:bookmarkStart w:id="7" w:name="_Toc512275124"/>
      <w:r>
        <w:t>Voted Perceptron</w:t>
      </w:r>
      <w:bookmarkEnd w:id="7"/>
    </w:p>
    <w:p w:rsidR="00AF6D1C" w:rsidRDefault="00AF6D1C" w:rsidP="00AF6D1C">
      <w:r>
        <w:t xml:space="preserve">This is based on Rosenblatt and Frank’s perceptron algorithm. This takes data that’s linearly separable with large margins. This method </w:t>
      </w:r>
      <w:r w:rsidR="002E0F48">
        <w:t xml:space="preserve">can be used in high dimensional spaces using kernel functions. </w:t>
      </w:r>
      <w:r w:rsidR="00402BA1">
        <w:t xml:space="preserve">Assuming the instances are points, using the Euclidean length each value has a length of x and labels y. This is then used to calculate a prediction on a new instance.  </w:t>
      </w:r>
      <w:r w:rsidR="00816571">
        <w:t xml:space="preserve">If the prediction is different than the current label y then it updates the prediction vector. If it is correct then the predictor vector remains the same. If this process is repeated the results of positive and negative </w:t>
      </w:r>
      <w:r w:rsidR="00704562">
        <w:t xml:space="preserve">examples will form a function of the gap. This information gained is then used to calculate such results as how long it survives until the next mistake is made, this is referred to as the weight. The weights are used to show which vectors are good as they would have survived a longer time without making a mistake. </w:t>
      </w:r>
      <w:r w:rsidR="00A2229E">
        <w:t>(Cohen Courses, 2018)</w:t>
      </w:r>
    </w:p>
    <w:p w:rsidR="008059FD" w:rsidRDefault="008059FD" w:rsidP="00AF6D1C"/>
    <w:p w:rsidR="008059FD" w:rsidRDefault="008059FD" w:rsidP="00AF6D1C"/>
    <w:p w:rsidR="008059FD" w:rsidRDefault="008059FD" w:rsidP="00AF6D1C"/>
    <w:p w:rsidR="008059FD" w:rsidRDefault="008059FD" w:rsidP="00AF6D1C"/>
    <w:p w:rsidR="008059FD" w:rsidRDefault="008059FD" w:rsidP="00AF6D1C"/>
    <w:p w:rsidR="008059FD" w:rsidRDefault="008059FD" w:rsidP="00AF6D1C"/>
    <w:p w:rsidR="008059FD" w:rsidRDefault="008059FD" w:rsidP="00AF6D1C"/>
    <w:p w:rsidR="008059FD" w:rsidRDefault="008059FD" w:rsidP="00AF6D1C"/>
    <w:p w:rsidR="008059FD" w:rsidRDefault="008059FD" w:rsidP="00AF6D1C"/>
    <w:p w:rsidR="008059FD" w:rsidRDefault="008059FD" w:rsidP="00AF6D1C"/>
    <w:p w:rsidR="008059FD" w:rsidRDefault="008059FD" w:rsidP="00AF6D1C"/>
    <w:p w:rsidR="008059FD" w:rsidRDefault="008059FD" w:rsidP="00AF6D1C"/>
    <w:p w:rsidR="008059FD" w:rsidRDefault="008059FD" w:rsidP="00AF6D1C"/>
    <w:p w:rsidR="008059FD" w:rsidRDefault="008059FD" w:rsidP="00AF6D1C"/>
    <w:p w:rsidR="008059FD" w:rsidRDefault="008059FD" w:rsidP="00AF6D1C"/>
    <w:p w:rsidR="008059FD" w:rsidRDefault="008059FD" w:rsidP="00AF6D1C"/>
    <w:p w:rsidR="0056194E" w:rsidRDefault="009D72F5" w:rsidP="005E032A">
      <w:pPr>
        <w:pStyle w:val="Heading1"/>
      </w:pPr>
      <w:bookmarkStart w:id="8" w:name="_Toc512275125"/>
      <w:r>
        <w:lastRenderedPageBreak/>
        <w:t>Evaluation of M</w:t>
      </w:r>
      <w:r w:rsidR="005E032A">
        <w:t>achine Learning</w:t>
      </w:r>
      <w:r>
        <w:t xml:space="preserve"> algorithms:</w:t>
      </w:r>
      <w:bookmarkEnd w:id="8"/>
    </w:p>
    <w:p w:rsidR="009D72F5" w:rsidRDefault="009D72F5" w:rsidP="005E032A">
      <w:pPr>
        <w:pStyle w:val="Heading2"/>
      </w:pPr>
      <w:bookmarkStart w:id="9" w:name="_Toc512275126"/>
      <w:r>
        <w:t xml:space="preserve">ZeroR </w:t>
      </w:r>
      <w:r w:rsidR="00555CBB">
        <w:t>(</w:t>
      </w:r>
      <w:r>
        <w:t>baseline algorithm</w:t>
      </w:r>
      <w:r w:rsidR="00555CBB">
        <w:t>)</w:t>
      </w:r>
      <w:bookmarkEnd w:id="9"/>
    </w:p>
    <w:p w:rsidR="009650DD" w:rsidRDefault="009650DD">
      <w:r>
        <w:rPr>
          <w:noProof/>
          <w:lang w:eastAsia="en-IE"/>
        </w:rPr>
        <w:drawing>
          <wp:inline distT="0" distB="0" distL="0" distR="0" wp14:anchorId="6554F21B" wp14:editId="746A43A1">
            <wp:extent cx="4582633" cy="263605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6782" cy="2644194"/>
                    </a:xfrm>
                    <a:prstGeom prst="rect">
                      <a:avLst/>
                    </a:prstGeom>
                  </pic:spPr>
                </pic:pic>
              </a:graphicData>
            </a:graphic>
          </wp:inline>
        </w:drawing>
      </w:r>
    </w:p>
    <w:p w:rsidR="00555CBB" w:rsidRPr="00555CBB" w:rsidRDefault="00555CBB">
      <w:pPr>
        <w:rPr>
          <w:i/>
        </w:rPr>
      </w:pPr>
      <w:r>
        <w:rPr>
          <w:i/>
        </w:rPr>
        <w:t>Figure 7 – ZeroR baseline algorithm results.</w:t>
      </w:r>
    </w:p>
    <w:p w:rsidR="008059FD" w:rsidRDefault="008059FD">
      <w:r>
        <w:t xml:space="preserve">Using the ZeroR as the baseline algorithm it is clear that </w:t>
      </w:r>
      <w:r w:rsidR="00555CBB">
        <w:t>every</w:t>
      </w:r>
      <w:r>
        <w:t xml:space="preserve"> other algorithm must have an accuracy higher than the one achieved here. If an algorithm is to have strengths of classifying data then it should be greater than 52%.</w:t>
      </w:r>
    </w:p>
    <w:p w:rsidR="009D72F5" w:rsidRDefault="009D72F5" w:rsidP="005E032A">
      <w:pPr>
        <w:pStyle w:val="Heading2"/>
      </w:pPr>
      <w:bookmarkStart w:id="10" w:name="_Toc512275127"/>
      <w:r>
        <w:t>JRip</w:t>
      </w:r>
      <w:bookmarkEnd w:id="10"/>
    </w:p>
    <w:p w:rsidR="009650DD" w:rsidRDefault="009650DD">
      <w:r>
        <w:rPr>
          <w:noProof/>
          <w:lang w:eastAsia="en-IE"/>
        </w:rPr>
        <w:drawing>
          <wp:inline distT="0" distB="0" distL="0" distR="0" wp14:anchorId="4B40F31B" wp14:editId="6F568FC3">
            <wp:extent cx="4585573" cy="2679405"/>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6014" cy="2697192"/>
                    </a:xfrm>
                    <a:prstGeom prst="rect">
                      <a:avLst/>
                    </a:prstGeom>
                  </pic:spPr>
                </pic:pic>
              </a:graphicData>
            </a:graphic>
          </wp:inline>
        </w:drawing>
      </w:r>
    </w:p>
    <w:p w:rsidR="00555CBB" w:rsidRPr="00555CBB" w:rsidRDefault="00555CBB">
      <w:pPr>
        <w:rPr>
          <w:i/>
        </w:rPr>
      </w:pPr>
      <w:r>
        <w:rPr>
          <w:i/>
        </w:rPr>
        <w:t>Figure 8 – JRip results.</w:t>
      </w:r>
    </w:p>
    <w:p w:rsidR="008059FD" w:rsidRDefault="007F4F96">
      <w:r>
        <w:t xml:space="preserve">It is clear that this has some </w:t>
      </w:r>
      <w:r w:rsidR="00741009">
        <w:t xml:space="preserve">strength over the baseline ZeroR. The accuracy of 89% is a massive increase from the baselines 52%. A more informative confusion matrix is also formed where further calculations can be made. </w:t>
      </w:r>
    </w:p>
    <w:p w:rsidR="009D72F5" w:rsidRDefault="009D72F5" w:rsidP="005E032A">
      <w:pPr>
        <w:pStyle w:val="Heading2"/>
      </w:pPr>
      <w:bookmarkStart w:id="11" w:name="_Toc512275128"/>
      <w:r>
        <w:lastRenderedPageBreak/>
        <w:t>NaiveBayes</w:t>
      </w:r>
      <w:bookmarkEnd w:id="11"/>
    </w:p>
    <w:p w:rsidR="009650DD" w:rsidRDefault="009650DD">
      <w:r>
        <w:rPr>
          <w:noProof/>
          <w:lang w:eastAsia="en-IE"/>
        </w:rPr>
        <w:drawing>
          <wp:inline distT="0" distB="0" distL="0" distR="0" wp14:anchorId="550D5DF4" wp14:editId="32624106">
            <wp:extent cx="4745248" cy="279636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096" cy="2806292"/>
                    </a:xfrm>
                    <a:prstGeom prst="rect">
                      <a:avLst/>
                    </a:prstGeom>
                  </pic:spPr>
                </pic:pic>
              </a:graphicData>
            </a:graphic>
          </wp:inline>
        </w:drawing>
      </w:r>
    </w:p>
    <w:p w:rsidR="00555CBB" w:rsidRPr="00555CBB" w:rsidRDefault="00555CBB">
      <w:pPr>
        <w:rPr>
          <w:i/>
        </w:rPr>
      </w:pPr>
      <w:r>
        <w:rPr>
          <w:i/>
        </w:rPr>
        <w:t xml:space="preserve">Figure </w:t>
      </w:r>
      <w:r>
        <w:rPr>
          <w:i/>
        </w:rPr>
        <w:t xml:space="preserve">9 </w:t>
      </w:r>
      <w:r>
        <w:rPr>
          <w:i/>
        </w:rPr>
        <w:t xml:space="preserve">– </w:t>
      </w:r>
      <w:r>
        <w:rPr>
          <w:i/>
        </w:rPr>
        <w:t>NaiveBayes</w:t>
      </w:r>
      <w:r>
        <w:rPr>
          <w:i/>
        </w:rPr>
        <w:t xml:space="preserve"> results.</w:t>
      </w:r>
    </w:p>
    <w:p w:rsidR="00741009" w:rsidRDefault="00741009">
      <w:r>
        <w:t>NaiveBayes is a choice for the optimal machine learning algorithm due to the correctly classified instances of over 90%. This is a popular algorithm as it only relies on a small about of learner data to produce this result.</w:t>
      </w:r>
    </w:p>
    <w:p w:rsidR="00741009" w:rsidRDefault="00741009"/>
    <w:p w:rsidR="009D72F5" w:rsidRDefault="009D72F5" w:rsidP="005E032A">
      <w:pPr>
        <w:pStyle w:val="Heading2"/>
      </w:pPr>
      <w:bookmarkStart w:id="12" w:name="_Toc512275129"/>
      <w:r>
        <w:t>SMO</w:t>
      </w:r>
      <w:r w:rsidR="00C50940">
        <w:t xml:space="preserve"> - </w:t>
      </w:r>
      <w:r w:rsidR="00C50940">
        <w:t>Sequential Minimal Optimisation</w:t>
      </w:r>
      <w:bookmarkEnd w:id="12"/>
    </w:p>
    <w:p w:rsidR="009650DD" w:rsidRDefault="009650DD">
      <w:r>
        <w:rPr>
          <w:noProof/>
          <w:lang w:eastAsia="en-IE"/>
        </w:rPr>
        <w:drawing>
          <wp:inline distT="0" distB="0" distL="0" distR="0" wp14:anchorId="1475C8DE" wp14:editId="268EB894">
            <wp:extent cx="4678763" cy="2721935"/>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2684" cy="2735852"/>
                    </a:xfrm>
                    <a:prstGeom prst="rect">
                      <a:avLst/>
                    </a:prstGeom>
                  </pic:spPr>
                </pic:pic>
              </a:graphicData>
            </a:graphic>
          </wp:inline>
        </w:drawing>
      </w:r>
    </w:p>
    <w:p w:rsidR="00555CBB" w:rsidRPr="00555CBB" w:rsidRDefault="00555CBB">
      <w:pPr>
        <w:rPr>
          <w:i/>
        </w:rPr>
      </w:pPr>
      <w:r>
        <w:rPr>
          <w:i/>
        </w:rPr>
        <w:t xml:space="preserve">Figure </w:t>
      </w:r>
      <w:r>
        <w:rPr>
          <w:i/>
        </w:rPr>
        <w:t>10</w:t>
      </w:r>
      <w:r>
        <w:rPr>
          <w:i/>
        </w:rPr>
        <w:t xml:space="preserve"> – </w:t>
      </w:r>
      <w:r>
        <w:rPr>
          <w:i/>
        </w:rPr>
        <w:t>Sequential Minimal Optimisation</w:t>
      </w:r>
      <w:r>
        <w:rPr>
          <w:i/>
        </w:rPr>
        <w:t xml:space="preserve"> results.</w:t>
      </w:r>
    </w:p>
    <w:p w:rsidR="008059FD" w:rsidRDefault="00741009">
      <w:r>
        <w:t>The Sequential Minimal Optimisation algorithm has nearly achieved a perfect result for correctly classified instances. Having a 99.6% accuracy is a clear indication of how this might be used for the model. Any results higher than this would be a definite choice.</w:t>
      </w:r>
    </w:p>
    <w:p w:rsidR="009D72F5" w:rsidRDefault="009D72F5" w:rsidP="00C50940">
      <w:pPr>
        <w:pStyle w:val="Heading2"/>
      </w:pPr>
      <w:bookmarkStart w:id="13" w:name="_Toc512275130"/>
      <w:r>
        <w:lastRenderedPageBreak/>
        <w:t xml:space="preserve">IBk </w:t>
      </w:r>
      <w:r w:rsidR="00C50940">
        <w:t xml:space="preserve">- </w:t>
      </w:r>
      <w:r w:rsidR="00872D1C">
        <w:t>kNearestNeighbour (</w:t>
      </w:r>
      <w:r>
        <w:t>using k=3)</w:t>
      </w:r>
      <w:bookmarkEnd w:id="13"/>
    </w:p>
    <w:p w:rsidR="009650DD" w:rsidRDefault="009650DD">
      <w:r>
        <w:rPr>
          <w:noProof/>
          <w:lang w:eastAsia="en-IE"/>
        </w:rPr>
        <w:drawing>
          <wp:inline distT="0" distB="0" distL="0" distR="0" wp14:anchorId="7400076A" wp14:editId="4B202A90">
            <wp:extent cx="4784031" cy="281762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2501" cy="2828506"/>
                    </a:xfrm>
                    <a:prstGeom prst="rect">
                      <a:avLst/>
                    </a:prstGeom>
                  </pic:spPr>
                </pic:pic>
              </a:graphicData>
            </a:graphic>
          </wp:inline>
        </w:drawing>
      </w:r>
    </w:p>
    <w:p w:rsidR="00555CBB" w:rsidRPr="00555CBB" w:rsidRDefault="00555CBB">
      <w:pPr>
        <w:rPr>
          <w:i/>
        </w:rPr>
      </w:pPr>
      <w:r>
        <w:rPr>
          <w:i/>
        </w:rPr>
        <w:t xml:space="preserve">Figure </w:t>
      </w:r>
      <w:r>
        <w:rPr>
          <w:i/>
        </w:rPr>
        <w:t>11</w:t>
      </w:r>
      <w:r>
        <w:rPr>
          <w:i/>
        </w:rPr>
        <w:t xml:space="preserve"> – </w:t>
      </w:r>
      <w:r>
        <w:rPr>
          <w:i/>
        </w:rPr>
        <w:t>kNearestNeighbour</w:t>
      </w:r>
      <w:r>
        <w:rPr>
          <w:i/>
        </w:rPr>
        <w:t xml:space="preserve"> results</w:t>
      </w:r>
      <w:r>
        <w:rPr>
          <w:i/>
        </w:rPr>
        <w:t xml:space="preserve"> using k=3</w:t>
      </w:r>
      <w:r>
        <w:rPr>
          <w:i/>
        </w:rPr>
        <w:t>.</w:t>
      </w:r>
    </w:p>
    <w:p w:rsidR="00741009" w:rsidRDefault="00741009">
      <w:r>
        <w:t>kNearestNeighbour is a strong choice for the model. Although with the knowledge of results from the SMO and NaiveBayes it won’t be used. If there was an unknown value for k which may result in a better correctly classified instances result.</w:t>
      </w:r>
    </w:p>
    <w:p w:rsidR="009D72F5" w:rsidRDefault="009D72F5" w:rsidP="00C50940">
      <w:pPr>
        <w:pStyle w:val="Heading2"/>
      </w:pPr>
      <w:bookmarkStart w:id="14" w:name="_Toc512275131"/>
      <w:r>
        <w:t>J48</w:t>
      </w:r>
      <w:bookmarkEnd w:id="14"/>
    </w:p>
    <w:p w:rsidR="009650DD" w:rsidRDefault="009650DD">
      <w:r>
        <w:rPr>
          <w:noProof/>
          <w:lang w:eastAsia="en-IE"/>
        </w:rPr>
        <w:drawing>
          <wp:inline distT="0" distB="0" distL="0" distR="0" wp14:anchorId="72454DA1" wp14:editId="73CC5F62">
            <wp:extent cx="4713272" cy="2764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6411" cy="2778037"/>
                    </a:xfrm>
                    <a:prstGeom prst="rect">
                      <a:avLst/>
                    </a:prstGeom>
                  </pic:spPr>
                </pic:pic>
              </a:graphicData>
            </a:graphic>
          </wp:inline>
        </w:drawing>
      </w:r>
    </w:p>
    <w:p w:rsidR="00555CBB" w:rsidRPr="00555CBB" w:rsidRDefault="00555CBB">
      <w:pPr>
        <w:rPr>
          <w:i/>
        </w:rPr>
      </w:pPr>
      <w:r>
        <w:rPr>
          <w:i/>
        </w:rPr>
        <w:t xml:space="preserve">Figure </w:t>
      </w:r>
      <w:r>
        <w:rPr>
          <w:i/>
        </w:rPr>
        <w:t>12</w:t>
      </w:r>
      <w:r>
        <w:rPr>
          <w:i/>
        </w:rPr>
        <w:t xml:space="preserve"> – </w:t>
      </w:r>
      <w:r>
        <w:rPr>
          <w:i/>
        </w:rPr>
        <w:t>J48</w:t>
      </w:r>
      <w:r>
        <w:rPr>
          <w:i/>
        </w:rPr>
        <w:t xml:space="preserve"> results.</w:t>
      </w:r>
    </w:p>
    <w:p w:rsidR="008059FD" w:rsidRDefault="00741009">
      <w:r>
        <w:t>J48 achieves above the baseline algorithm but still falls short compared to others such as SMO.</w:t>
      </w:r>
      <w:r w:rsidR="00872D1C">
        <w:t xml:space="preserve"> It could be considered for the model as it is above 90% which would normally be considered high but due to SMO being significantly higher again it won’t be used.</w:t>
      </w:r>
    </w:p>
    <w:p w:rsidR="009D72F5" w:rsidRDefault="009D72F5" w:rsidP="00C50940">
      <w:pPr>
        <w:pStyle w:val="Heading2"/>
      </w:pPr>
      <w:bookmarkStart w:id="15" w:name="_Toc512275132"/>
      <w:r>
        <w:lastRenderedPageBreak/>
        <w:t>Boosting</w:t>
      </w:r>
      <w:bookmarkEnd w:id="15"/>
    </w:p>
    <w:p w:rsidR="009650DD" w:rsidRDefault="009650DD">
      <w:r>
        <w:rPr>
          <w:noProof/>
          <w:lang w:eastAsia="en-IE"/>
        </w:rPr>
        <w:drawing>
          <wp:inline distT="0" distB="0" distL="0" distR="0" wp14:anchorId="6505AA40" wp14:editId="644B8DD0">
            <wp:extent cx="4992737" cy="29239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2869" cy="2929888"/>
                    </a:xfrm>
                    <a:prstGeom prst="rect">
                      <a:avLst/>
                    </a:prstGeom>
                  </pic:spPr>
                </pic:pic>
              </a:graphicData>
            </a:graphic>
          </wp:inline>
        </w:drawing>
      </w:r>
    </w:p>
    <w:p w:rsidR="00555CBB" w:rsidRPr="00555CBB" w:rsidRDefault="00555CBB">
      <w:pPr>
        <w:rPr>
          <w:i/>
        </w:rPr>
      </w:pPr>
      <w:r>
        <w:rPr>
          <w:i/>
        </w:rPr>
        <w:t xml:space="preserve">Figure </w:t>
      </w:r>
      <w:r>
        <w:rPr>
          <w:i/>
        </w:rPr>
        <w:t>13</w:t>
      </w:r>
      <w:r>
        <w:rPr>
          <w:i/>
        </w:rPr>
        <w:t xml:space="preserve"> – </w:t>
      </w:r>
      <w:r>
        <w:rPr>
          <w:i/>
        </w:rPr>
        <w:t>Boosting</w:t>
      </w:r>
      <w:r>
        <w:rPr>
          <w:i/>
        </w:rPr>
        <w:t xml:space="preserve"> results.</w:t>
      </w:r>
    </w:p>
    <w:p w:rsidR="00741009" w:rsidRDefault="00741009">
      <w:r>
        <w:t xml:space="preserve">The ensemble algorithm proves </w:t>
      </w:r>
      <w:r w:rsidR="00872D1C">
        <w:t>its</w:t>
      </w:r>
      <w:r>
        <w:t xml:space="preserve"> worth with achieving over 90% accuracy but is still behind other options for machine learning algorithms.</w:t>
      </w:r>
      <w:r w:rsidR="00872D1C">
        <w:t xml:space="preserve"> It could be an option if an ensemble algorithm is a must for the model but as it is not for this assignment it won’t be important. </w:t>
      </w:r>
    </w:p>
    <w:p w:rsidR="00741009" w:rsidRDefault="00741009" w:rsidP="00C50940">
      <w:pPr>
        <w:pStyle w:val="Heading2"/>
      </w:pPr>
    </w:p>
    <w:p w:rsidR="009D72F5" w:rsidRDefault="009D72F5" w:rsidP="00C50940">
      <w:pPr>
        <w:pStyle w:val="Heading2"/>
      </w:pPr>
      <w:bookmarkStart w:id="16" w:name="_Toc512275133"/>
      <w:r>
        <w:t>Voted Perceptron</w:t>
      </w:r>
      <w:bookmarkEnd w:id="16"/>
    </w:p>
    <w:p w:rsidR="0056194E" w:rsidRDefault="008059FD">
      <w:r>
        <w:rPr>
          <w:noProof/>
          <w:lang w:eastAsia="en-IE"/>
        </w:rPr>
        <w:drawing>
          <wp:inline distT="0" distB="0" distL="0" distR="0" wp14:anchorId="5842A124" wp14:editId="1C5D688F">
            <wp:extent cx="5040412" cy="292395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6770" cy="2933442"/>
                    </a:xfrm>
                    <a:prstGeom prst="rect">
                      <a:avLst/>
                    </a:prstGeom>
                  </pic:spPr>
                </pic:pic>
              </a:graphicData>
            </a:graphic>
          </wp:inline>
        </w:drawing>
      </w:r>
    </w:p>
    <w:p w:rsidR="00555CBB" w:rsidRPr="00555CBB" w:rsidRDefault="00555CBB">
      <w:pPr>
        <w:rPr>
          <w:i/>
        </w:rPr>
      </w:pPr>
      <w:r>
        <w:rPr>
          <w:i/>
        </w:rPr>
        <w:t xml:space="preserve">Figure </w:t>
      </w:r>
      <w:r>
        <w:rPr>
          <w:i/>
        </w:rPr>
        <w:t>14</w:t>
      </w:r>
      <w:r>
        <w:rPr>
          <w:i/>
        </w:rPr>
        <w:t xml:space="preserve"> – </w:t>
      </w:r>
      <w:r>
        <w:rPr>
          <w:i/>
        </w:rPr>
        <w:t>Voted Perceptron</w:t>
      </w:r>
      <w:r>
        <w:rPr>
          <w:i/>
        </w:rPr>
        <w:t xml:space="preserve"> results.</w:t>
      </w:r>
    </w:p>
    <w:p w:rsidR="0056194E" w:rsidRDefault="00CE0321">
      <w:r>
        <w:t xml:space="preserve">Lowest result compared to the baseline algorithm. Should not be considered when progressing with the data model. </w:t>
      </w:r>
      <w:r w:rsidR="00872D1C">
        <w:t>Although this is above the baseline algorithm it is very low compared to the other machine learning algorithms it is being compared to for this segment of the assignment.</w:t>
      </w:r>
    </w:p>
    <w:p w:rsidR="00C50940" w:rsidRDefault="00C50940"/>
    <w:p w:rsidR="00175179" w:rsidRDefault="00175179" w:rsidP="00C50940">
      <w:pPr>
        <w:pStyle w:val="Heading1"/>
      </w:pPr>
      <w:bookmarkStart w:id="17" w:name="_Toc512275134"/>
      <w:r>
        <w:lastRenderedPageBreak/>
        <w:t>Performance of M</w:t>
      </w:r>
      <w:r w:rsidR="00C50940">
        <w:t xml:space="preserve">achine Learning </w:t>
      </w:r>
      <w:r>
        <w:t>algorithms</w:t>
      </w:r>
      <w:bookmarkEnd w:id="17"/>
    </w:p>
    <w:p w:rsidR="006D1956" w:rsidRDefault="006D1956">
      <w:r>
        <w:t xml:space="preserve">All of the algorithms resulted in values that were statistically larger. This is shown with the symbol (v). </w:t>
      </w:r>
      <w:r w:rsidR="00C47D7F">
        <w:t xml:space="preserve">The datasets were as follows in order, original dataset, normalised dataset, standardised dataset and missing dataset. </w:t>
      </w:r>
    </w:p>
    <w:p w:rsidR="00175179" w:rsidRDefault="00175179" w:rsidP="00BB0273">
      <w:pPr>
        <w:pStyle w:val="Heading2"/>
      </w:pPr>
      <w:bookmarkStart w:id="18" w:name="_Toc512275135"/>
      <w:r>
        <w:t>Results on using different data-sets</w:t>
      </w:r>
      <w:bookmarkEnd w:id="18"/>
    </w:p>
    <w:p w:rsidR="00C47D7F" w:rsidRDefault="00C47D7F">
      <w:r>
        <w:t xml:space="preserve">For every algorithm bar the last, VotedPerceptron, there was the same accuracy for the original dataset and the normalised dataset. Similarly both the SMO and boosting algorithms produced the same accuracy for the standardised and missing datasets. This was two of the highest results on these datasets. </w:t>
      </w:r>
    </w:p>
    <w:p w:rsidR="00175179" w:rsidRDefault="00175179" w:rsidP="00BB0273">
      <w:pPr>
        <w:pStyle w:val="Heading2"/>
      </w:pPr>
      <w:bookmarkStart w:id="19" w:name="_Toc512275136"/>
      <w:r>
        <w:t>Best performing algorithms</w:t>
      </w:r>
      <w:bookmarkEnd w:id="19"/>
    </w:p>
    <w:p w:rsidR="00C47D7F" w:rsidRDefault="00C47D7F">
      <w:r>
        <w:t xml:space="preserve">The best performing algorithms I can conclude from evaluating these results are the </w:t>
      </w:r>
      <w:r w:rsidR="00BB0273">
        <w:t xml:space="preserve">Sequential Minimal Optimisation </w:t>
      </w:r>
      <w:r w:rsidR="00BB0273">
        <w:t xml:space="preserve">(SMO) </w:t>
      </w:r>
      <w:r>
        <w:t xml:space="preserve">and NaiveBayes. These both </w:t>
      </w:r>
      <w:r w:rsidR="00BB0273">
        <w:t xml:space="preserve">did not have any </w:t>
      </w:r>
      <w:r>
        <w:t>100</w:t>
      </w:r>
      <w:r w:rsidR="00EE4CB3">
        <w:t>% results which would make you assume they weren’t good. What they did have was consistent results over 90% which meant they had the highest averages.</w:t>
      </w:r>
      <w:r w:rsidR="00BB0273">
        <w:t xml:space="preserve"> This can be seen in figure 15 below.</w:t>
      </w:r>
    </w:p>
    <w:p w:rsidR="00BB0273" w:rsidRDefault="00BB0273" w:rsidP="00BB0273">
      <w:r>
        <w:rPr>
          <w:noProof/>
          <w:lang w:eastAsia="en-IE"/>
        </w:rPr>
        <w:drawing>
          <wp:inline distT="0" distB="0" distL="0" distR="0" wp14:anchorId="3C55DEE9" wp14:editId="455565D7">
            <wp:extent cx="5731510" cy="23380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38070"/>
                    </a:xfrm>
                    <a:prstGeom prst="rect">
                      <a:avLst/>
                    </a:prstGeom>
                  </pic:spPr>
                </pic:pic>
              </a:graphicData>
            </a:graphic>
          </wp:inline>
        </w:drawing>
      </w:r>
    </w:p>
    <w:p w:rsidR="00BB0273" w:rsidRPr="00BB0273" w:rsidRDefault="00BB0273" w:rsidP="00BB0273">
      <w:pPr>
        <w:rPr>
          <w:i/>
        </w:rPr>
      </w:pPr>
      <w:r>
        <w:rPr>
          <w:i/>
        </w:rPr>
        <w:t>Figure 15 – A comparison of the performance algorithms.</w:t>
      </w:r>
    </w:p>
    <w:p w:rsidR="00BB0273" w:rsidRDefault="00BB0273"/>
    <w:p w:rsidR="00175179" w:rsidRDefault="00175179" w:rsidP="00BB0273">
      <w:pPr>
        <w:pStyle w:val="Heading2"/>
      </w:pPr>
      <w:bookmarkStart w:id="20" w:name="_Toc512275137"/>
      <w:r>
        <w:t>Significant findings and supporting evidence</w:t>
      </w:r>
      <w:bookmarkEnd w:id="20"/>
    </w:p>
    <w:p w:rsidR="008059FD" w:rsidRDefault="00EE4CB3">
      <w:r>
        <w:t xml:space="preserve">The standardised and missing datasets had the lowest scores consistently except for the last algorithm VotedPerceptron. This algorithm had two highest results for normalised and standardised.  </w:t>
      </w:r>
    </w:p>
    <w:p w:rsidR="00BB0273" w:rsidRDefault="00BB0273">
      <w:r>
        <w:br w:type="page"/>
      </w:r>
    </w:p>
    <w:p w:rsidR="008059FD" w:rsidRDefault="00584377" w:rsidP="00BB0273">
      <w:pPr>
        <w:pStyle w:val="Heading1"/>
      </w:pPr>
      <w:bookmarkStart w:id="21" w:name="_Toc512275138"/>
      <w:r>
        <w:lastRenderedPageBreak/>
        <w:t>Final Version of the Model</w:t>
      </w:r>
      <w:r w:rsidR="00BB0273">
        <w:t xml:space="preserve"> and Present Results</w:t>
      </w:r>
      <w:bookmarkEnd w:id="21"/>
    </w:p>
    <w:p w:rsidR="00BB0273" w:rsidRDefault="00584377">
      <w:r>
        <w:t xml:space="preserve">I started by saving my model of SMO </w:t>
      </w:r>
      <w:r w:rsidR="00BB0273">
        <w:t>based on the full original dataset. Once I has this model I was able to</w:t>
      </w:r>
      <w:r>
        <w:t xml:space="preserve"> us</w:t>
      </w:r>
      <w:r w:rsidR="00BB0273">
        <w:t>e</w:t>
      </w:r>
      <w:r>
        <w:t xml:space="preserve"> the unseen dataset provided</w:t>
      </w:r>
      <w:r w:rsidR="00BB0273">
        <w:t xml:space="preserve"> and</w:t>
      </w:r>
      <w:r>
        <w:t xml:space="preserve"> </w:t>
      </w:r>
      <w:r w:rsidR="00BB0273">
        <w:t>assign</w:t>
      </w:r>
      <w:r>
        <w:t xml:space="preserve"> the supplied test set to this</w:t>
      </w:r>
      <w:r w:rsidR="00BB0273">
        <w:t xml:space="preserve"> unseen dataset</w:t>
      </w:r>
      <w:r>
        <w:t>.</w:t>
      </w:r>
      <w:r w:rsidR="00BB0273">
        <w:t xml:space="preserve"> The unseen dataset consisted of 4 unseen cases which will be used to try predict the outcome of whether or not the child is on the autism spectrum. </w:t>
      </w:r>
    </w:p>
    <w:p w:rsidR="00584377" w:rsidRDefault="00584377">
      <w:r>
        <w:t>When I ran the SMO model against this the results were as follows</w:t>
      </w:r>
      <w:r w:rsidR="00BB0273">
        <w:t xml:space="preserve"> in the figure 16 below</w:t>
      </w:r>
      <w:r>
        <w:t xml:space="preserve">. The first three instances were predicted no and the final was predicted yes. </w:t>
      </w:r>
      <w:r w:rsidR="00BB0273">
        <w:t>This shows a prediction accuracy of 1 for each case. This means there was a 100% accuracy for these cases. Accompanied with the empty error fields we can conclude that our machine learning model has correctly predicted the results for our 4 unseen cases.</w:t>
      </w:r>
    </w:p>
    <w:p w:rsidR="008059FD" w:rsidRDefault="00584377">
      <w:r>
        <w:rPr>
          <w:noProof/>
          <w:lang w:eastAsia="en-IE"/>
        </w:rPr>
        <w:drawing>
          <wp:inline distT="0" distB="0" distL="0" distR="0" wp14:anchorId="070A22EE" wp14:editId="0C488536">
            <wp:extent cx="4114800"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2762250"/>
                    </a:xfrm>
                    <a:prstGeom prst="rect">
                      <a:avLst/>
                    </a:prstGeom>
                  </pic:spPr>
                </pic:pic>
              </a:graphicData>
            </a:graphic>
          </wp:inline>
        </w:drawing>
      </w:r>
    </w:p>
    <w:p w:rsidR="00BB0273" w:rsidRPr="00BB0273" w:rsidRDefault="00BB0273">
      <w:pPr>
        <w:rPr>
          <w:i/>
        </w:rPr>
      </w:pPr>
      <w:r>
        <w:rPr>
          <w:i/>
        </w:rPr>
        <w:t>Figure 16 – Results of predictions on the unseen dataset using SMO model.</w:t>
      </w:r>
    </w:p>
    <w:p w:rsidR="008059FD" w:rsidRDefault="008059FD"/>
    <w:p w:rsidR="002A74EB" w:rsidRDefault="002A74EB"/>
    <w:p w:rsidR="002A74EB" w:rsidRDefault="002A74EB"/>
    <w:p w:rsidR="002A74EB" w:rsidRDefault="002A74EB"/>
    <w:p w:rsidR="002A74EB" w:rsidRDefault="002A74EB"/>
    <w:p w:rsidR="002A74EB" w:rsidRDefault="002A74EB"/>
    <w:p w:rsidR="002A74EB" w:rsidRDefault="002A74EB"/>
    <w:p w:rsidR="002A74EB" w:rsidRDefault="002A74EB"/>
    <w:p w:rsidR="002A74EB" w:rsidRDefault="002A74EB"/>
    <w:p w:rsidR="002A74EB" w:rsidRDefault="002A74EB"/>
    <w:p w:rsidR="002A74EB" w:rsidRDefault="002A74EB"/>
    <w:p w:rsidR="002A74EB" w:rsidRDefault="002A74EB"/>
    <w:p w:rsidR="002A74EB" w:rsidRDefault="002A74EB" w:rsidP="00887000">
      <w:pPr>
        <w:pStyle w:val="Heading1"/>
      </w:pPr>
      <w:bookmarkStart w:id="22" w:name="_Toc512275139"/>
      <w:r>
        <w:lastRenderedPageBreak/>
        <w:t>Section 2</w:t>
      </w:r>
      <w:bookmarkEnd w:id="22"/>
    </w:p>
    <w:p w:rsidR="002A74EB" w:rsidRDefault="002A74EB" w:rsidP="00887000">
      <w:pPr>
        <w:pStyle w:val="Heading1"/>
      </w:pPr>
      <w:bookmarkStart w:id="23" w:name="_Toc512275140"/>
      <w:r>
        <w:t>Apriori Algorithm with minimum support 30%.</w:t>
      </w:r>
      <w:bookmarkEnd w:id="23"/>
    </w:p>
    <w:p w:rsidR="004345ED" w:rsidRDefault="004345ED" w:rsidP="004345ED">
      <w:r>
        <w:t xml:space="preserve">For this segment I charted the individual products included in the transaction list provided on the assignment. </w:t>
      </w:r>
    </w:p>
    <w:p w:rsidR="004345ED" w:rsidRDefault="004345ED" w:rsidP="004345ED">
      <w:r>
        <w:t>The products included from this local supermarket are as follows with the corresponding frequencies that they were bought. See table 2 below.</w:t>
      </w:r>
    </w:p>
    <w:tbl>
      <w:tblPr>
        <w:tblStyle w:val="TableGrid"/>
        <w:tblW w:w="0" w:type="auto"/>
        <w:tblLook w:val="04A0" w:firstRow="1" w:lastRow="0" w:firstColumn="1" w:lastColumn="0" w:noHBand="0" w:noVBand="1"/>
      </w:tblPr>
      <w:tblGrid>
        <w:gridCol w:w="4508"/>
        <w:gridCol w:w="4508"/>
      </w:tblGrid>
      <w:tr w:rsidR="004345ED" w:rsidTr="004345ED">
        <w:tc>
          <w:tcPr>
            <w:tcW w:w="4508" w:type="dxa"/>
          </w:tcPr>
          <w:p w:rsidR="004345ED" w:rsidRPr="004345ED" w:rsidRDefault="004345ED" w:rsidP="004345ED">
            <w:pPr>
              <w:rPr>
                <w:b/>
              </w:rPr>
            </w:pPr>
            <w:r w:rsidRPr="004345ED">
              <w:rPr>
                <w:b/>
              </w:rPr>
              <w:t>Name:</w:t>
            </w:r>
          </w:p>
        </w:tc>
        <w:tc>
          <w:tcPr>
            <w:tcW w:w="4508" w:type="dxa"/>
          </w:tcPr>
          <w:p w:rsidR="004345ED" w:rsidRPr="004345ED" w:rsidRDefault="004345ED" w:rsidP="004345ED">
            <w:pPr>
              <w:rPr>
                <w:b/>
              </w:rPr>
            </w:pPr>
            <w:r w:rsidRPr="004345ED">
              <w:rPr>
                <w:b/>
              </w:rPr>
              <w:t>Frequency:</w:t>
            </w:r>
          </w:p>
        </w:tc>
      </w:tr>
      <w:tr w:rsidR="004345ED" w:rsidTr="004345ED">
        <w:tc>
          <w:tcPr>
            <w:tcW w:w="4508" w:type="dxa"/>
          </w:tcPr>
          <w:p w:rsidR="004345ED" w:rsidRDefault="004345ED" w:rsidP="004345ED">
            <w:r>
              <w:t>Nikon Camera</w:t>
            </w:r>
          </w:p>
        </w:tc>
        <w:tc>
          <w:tcPr>
            <w:tcW w:w="4508" w:type="dxa"/>
          </w:tcPr>
          <w:p w:rsidR="004345ED" w:rsidRDefault="004345ED" w:rsidP="004345ED">
            <w:r>
              <w:t>8</w:t>
            </w:r>
          </w:p>
        </w:tc>
      </w:tr>
      <w:tr w:rsidR="004345ED" w:rsidTr="004345ED">
        <w:tc>
          <w:tcPr>
            <w:tcW w:w="4508" w:type="dxa"/>
          </w:tcPr>
          <w:p w:rsidR="004345ED" w:rsidRDefault="004345ED" w:rsidP="004345ED">
            <w:r>
              <w:t>Micro SD Card</w:t>
            </w:r>
          </w:p>
        </w:tc>
        <w:tc>
          <w:tcPr>
            <w:tcW w:w="4508" w:type="dxa"/>
          </w:tcPr>
          <w:p w:rsidR="004345ED" w:rsidRDefault="004345ED" w:rsidP="004345ED">
            <w:r>
              <w:t>11</w:t>
            </w:r>
          </w:p>
        </w:tc>
      </w:tr>
      <w:tr w:rsidR="004345ED" w:rsidTr="004345ED">
        <w:tc>
          <w:tcPr>
            <w:tcW w:w="4508" w:type="dxa"/>
          </w:tcPr>
          <w:p w:rsidR="004345ED" w:rsidRDefault="004345ED" w:rsidP="004345ED">
            <w:r>
              <w:t>Shoot Tripod</w:t>
            </w:r>
          </w:p>
        </w:tc>
        <w:tc>
          <w:tcPr>
            <w:tcW w:w="4508" w:type="dxa"/>
          </w:tcPr>
          <w:p w:rsidR="004345ED" w:rsidRDefault="004345ED" w:rsidP="004345ED">
            <w:r>
              <w:t>12</w:t>
            </w:r>
          </w:p>
        </w:tc>
      </w:tr>
      <w:tr w:rsidR="004345ED" w:rsidTr="004345ED">
        <w:tc>
          <w:tcPr>
            <w:tcW w:w="4508" w:type="dxa"/>
          </w:tcPr>
          <w:p w:rsidR="004345ED" w:rsidRDefault="004345ED" w:rsidP="004345ED">
            <w:r>
              <w:t>PS4 Console</w:t>
            </w:r>
          </w:p>
        </w:tc>
        <w:tc>
          <w:tcPr>
            <w:tcW w:w="4508" w:type="dxa"/>
          </w:tcPr>
          <w:p w:rsidR="004345ED" w:rsidRDefault="004345ED" w:rsidP="004345ED">
            <w:r>
              <w:t>14</w:t>
            </w:r>
          </w:p>
        </w:tc>
      </w:tr>
      <w:tr w:rsidR="004345ED" w:rsidTr="004345ED">
        <w:tc>
          <w:tcPr>
            <w:tcW w:w="4508" w:type="dxa"/>
          </w:tcPr>
          <w:p w:rsidR="004345ED" w:rsidRDefault="004345ED" w:rsidP="004345ED">
            <w:r>
              <w:t>PS4 GTA Game</w:t>
            </w:r>
          </w:p>
        </w:tc>
        <w:tc>
          <w:tcPr>
            <w:tcW w:w="4508" w:type="dxa"/>
          </w:tcPr>
          <w:p w:rsidR="004345ED" w:rsidRDefault="004345ED" w:rsidP="004345ED">
            <w:r>
              <w:t>10</w:t>
            </w:r>
          </w:p>
        </w:tc>
      </w:tr>
      <w:tr w:rsidR="004345ED" w:rsidTr="004345ED">
        <w:tc>
          <w:tcPr>
            <w:tcW w:w="4508" w:type="dxa"/>
          </w:tcPr>
          <w:p w:rsidR="004345ED" w:rsidRDefault="004345ED" w:rsidP="004345ED">
            <w:r>
              <w:t>PS4 FIFA 19 Game</w:t>
            </w:r>
          </w:p>
        </w:tc>
        <w:tc>
          <w:tcPr>
            <w:tcW w:w="4508" w:type="dxa"/>
          </w:tcPr>
          <w:p w:rsidR="004345ED" w:rsidRDefault="004345ED" w:rsidP="004345ED">
            <w:r>
              <w:t>2</w:t>
            </w:r>
          </w:p>
        </w:tc>
      </w:tr>
      <w:tr w:rsidR="004345ED" w:rsidTr="004345ED">
        <w:tc>
          <w:tcPr>
            <w:tcW w:w="4508" w:type="dxa"/>
          </w:tcPr>
          <w:p w:rsidR="004345ED" w:rsidRDefault="004345ED" w:rsidP="004345ED">
            <w:r>
              <w:t>Charger</w:t>
            </w:r>
          </w:p>
        </w:tc>
        <w:tc>
          <w:tcPr>
            <w:tcW w:w="4508" w:type="dxa"/>
          </w:tcPr>
          <w:p w:rsidR="004345ED" w:rsidRDefault="004345ED" w:rsidP="004345ED">
            <w:r>
              <w:t>8</w:t>
            </w:r>
          </w:p>
        </w:tc>
      </w:tr>
      <w:tr w:rsidR="004345ED" w:rsidTr="004345ED">
        <w:tc>
          <w:tcPr>
            <w:tcW w:w="4508" w:type="dxa"/>
          </w:tcPr>
          <w:p w:rsidR="004345ED" w:rsidRDefault="004345ED" w:rsidP="004345ED">
            <w:r>
              <w:t>PS4 Controller</w:t>
            </w:r>
          </w:p>
        </w:tc>
        <w:tc>
          <w:tcPr>
            <w:tcW w:w="4508" w:type="dxa"/>
          </w:tcPr>
          <w:p w:rsidR="004345ED" w:rsidRDefault="004345ED" w:rsidP="004345ED">
            <w:r>
              <w:t>9</w:t>
            </w:r>
          </w:p>
        </w:tc>
      </w:tr>
      <w:tr w:rsidR="004345ED" w:rsidTr="004345ED">
        <w:tc>
          <w:tcPr>
            <w:tcW w:w="4508" w:type="dxa"/>
          </w:tcPr>
          <w:p w:rsidR="004345ED" w:rsidRDefault="004345ED" w:rsidP="004345ED">
            <w:r>
              <w:t>iPad</w:t>
            </w:r>
          </w:p>
        </w:tc>
        <w:tc>
          <w:tcPr>
            <w:tcW w:w="4508" w:type="dxa"/>
          </w:tcPr>
          <w:p w:rsidR="004345ED" w:rsidRDefault="004345ED" w:rsidP="004345ED">
            <w:r>
              <w:t>5</w:t>
            </w:r>
          </w:p>
        </w:tc>
      </w:tr>
      <w:tr w:rsidR="004345ED" w:rsidTr="004345ED">
        <w:tc>
          <w:tcPr>
            <w:tcW w:w="4508" w:type="dxa"/>
          </w:tcPr>
          <w:p w:rsidR="004345ED" w:rsidRDefault="004345ED" w:rsidP="004345ED">
            <w:r>
              <w:t>Amazon Echo</w:t>
            </w:r>
          </w:p>
        </w:tc>
        <w:tc>
          <w:tcPr>
            <w:tcW w:w="4508" w:type="dxa"/>
          </w:tcPr>
          <w:p w:rsidR="004345ED" w:rsidRDefault="004345ED" w:rsidP="004345ED">
            <w:r>
              <w:t>7</w:t>
            </w:r>
          </w:p>
        </w:tc>
      </w:tr>
      <w:tr w:rsidR="004345ED" w:rsidTr="004345ED">
        <w:tc>
          <w:tcPr>
            <w:tcW w:w="4508" w:type="dxa"/>
          </w:tcPr>
          <w:p w:rsidR="004345ED" w:rsidRDefault="004345ED" w:rsidP="004345ED">
            <w:r>
              <w:t>Fitbit</w:t>
            </w:r>
          </w:p>
        </w:tc>
        <w:tc>
          <w:tcPr>
            <w:tcW w:w="4508" w:type="dxa"/>
          </w:tcPr>
          <w:p w:rsidR="004345ED" w:rsidRDefault="004345ED" w:rsidP="004345ED">
            <w:r>
              <w:t>3</w:t>
            </w:r>
          </w:p>
        </w:tc>
      </w:tr>
      <w:tr w:rsidR="004345ED" w:rsidTr="004345ED">
        <w:tc>
          <w:tcPr>
            <w:tcW w:w="4508" w:type="dxa"/>
          </w:tcPr>
          <w:p w:rsidR="004345ED" w:rsidRDefault="004345ED" w:rsidP="004345ED">
            <w:r>
              <w:t>Fitbit Wrist Bands</w:t>
            </w:r>
          </w:p>
        </w:tc>
        <w:tc>
          <w:tcPr>
            <w:tcW w:w="4508" w:type="dxa"/>
          </w:tcPr>
          <w:p w:rsidR="004345ED" w:rsidRDefault="004345ED" w:rsidP="004345ED">
            <w:r>
              <w:t>1</w:t>
            </w:r>
          </w:p>
        </w:tc>
      </w:tr>
    </w:tbl>
    <w:p w:rsidR="004345ED" w:rsidRDefault="004345ED" w:rsidP="004345ED">
      <w:pPr>
        <w:rPr>
          <w:i/>
        </w:rPr>
      </w:pPr>
      <w:r>
        <w:rPr>
          <w:i/>
        </w:rPr>
        <w:t>Table 2 – Name of products from supermarket transactions and their corresponding frequencies.</w:t>
      </w:r>
    </w:p>
    <w:p w:rsidR="004345ED" w:rsidRDefault="004345ED" w:rsidP="004345ED">
      <w:r>
        <w:t xml:space="preserve">From this table we can remove any products with frequencies are below </w:t>
      </w:r>
      <w:r w:rsidRPr="004345ED">
        <w:rPr>
          <w:rFonts w:ascii="Cambria Math" w:hAnsi="Cambria Math" w:cs="Cambria Math"/>
        </w:rPr>
        <w:t>𝜑</w:t>
      </w:r>
      <w:r w:rsidRPr="004345ED">
        <w:t xml:space="preserve"> (</w:t>
      </w:r>
      <w:r w:rsidRPr="004345ED">
        <w:rPr>
          <w:rFonts w:ascii="Cambria Math" w:hAnsi="Cambria Math" w:cs="Cambria Math"/>
        </w:rPr>
        <w:t>𝑝ℎ𝑖</w:t>
      </w:r>
      <w:r w:rsidRPr="004345ED">
        <w:t>) = 6</w:t>
      </w:r>
      <w:r>
        <w:t>. This leaves us with 8 products remaining. We can then proceed to create pairs from these remaining products. For each of the pairs we can calculate the frequencies of when both products were purchased together and once again remove any pairs that are below 6.</w:t>
      </w:r>
    </w:p>
    <w:p w:rsidR="004345ED" w:rsidRDefault="004345ED" w:rsidP="004345ED">
      <w:r>
        <w:t>The pairs we are left with then are as follows in table 3.</w:t>
      </w:r>
    </w:p>
    <w:tbl>
      <w:tblPr>
        <w:tblStyle w:val="TableGrid"/>
        <w:tblW w:w="0" w:type="auto"/>
        <w:tblLook w:val="04A0" w:firstRow="1" w:lastRow="0" w:firstColumn="1" w:lastColumn="0" w:noHBand="0" w:noVBand="1"/>
      </w:tblPr>
      <w:tblGrid>
        <w:gridCol w:w="4508"/>
        <w:gridCol w:w="4508"/>
      </w:tblGrid>
      <w:tr w:rsidR="004345ED" w:rsidTr="004345ED">
        <w:tc>
          <w:tcPr>
            <w:tcW w:w="4508" w:type="dxa"/>
          </w:tcPr>
          <w:p w:rsidR="004345ED" w:rsidRPr="004345ED" w:rsidRDefault="004345ED" w:rsidP="004345ED">
            <w:pPr>
              <w:rPr>
                <w:b/>
              </w:rPr>
            </w:pPr>
            <w:r>
              <w:rPr>
                <w:b/>
              </w:rPr>
              <w:t>Pair:</w:t>
            </w:r>
          </w:p>
        </w:tc>
        <w:tc>
          <w:tcPr>
            <w:tcW w:w="4508" w:type="dxa"/>
          </w:tcPr>
          <w:p w:rsidR="004345ED" w:rsidRPr="004345ED" w:rsidRDefault="004345ED" w:rsidP="004345ED">
            <w:pPr>
              <w:rPr>
                <w:b/>
              </w:rPr>
            </w:pPr>
            <w:r w:rsidRPr="004345ED">
              <w:rPr>
                <w:b/>
              </w:rPr>
              <w:t>Frequency</w:t>
            </w:r>
            <w:r>
              <w:rPr>
                <w:b/>
              </w:rPr>
              <w:t>:</w:t>
            </w:r>
          </w:p>
        </w:tc>
      </w:tr>
      <w:tr w:rsidR="004345ED" w:rsidTr="004345ED">
        <w:tc>
          <w:tcPr>
            <w:tcW w:w="4508" w:type="dxa"/>
          </w:tcPr>
          <w:p w:rsidR="004345ED" w:rsidRDefault="004345ED" w:rsidP="004345ED">
            <w:r>
              <w:t>Nikon Camera, PS4 Console</w:t>
            </w:r>
          </w:p>
        </w:tc>
        <w:tc>
          <w:tcPr>
            <w:tcW w:w="4508" w:type="dxa"/>
          </w:tcPr>
          <w:p w:rsidR="004345ED" w:rsidRDefault="0081259C" w:rsidP="004345ED">
            <w:r>
              <w:t>6</w:t>
            </w:r>
          </w:p>
        </w:tc>
      </w:tr>
      <w:tr w:rsidR="004345ED" w:rsidTr="004345ED">
        <w:tc>
          <w:tcPr>
            <w:tcW w:w="4508" w:type="dxa"/>
          </w:tcPr>
          <w:p w:rsidR="004345ED" w:rsidRDefault="004345ED" w:rsidP="004345ED">
            <w:r>
              <w:t>Micro SD Card, Shoot Tripod</w:t>
            </w:r>
          </w:p>
        </w:tc>
        <w:tc>
          <w:tcPr>
            <w:tcW w:w="4508" w:type="dxa"/>
          </w:tcPr>
          <w:p w:rsidR="004345ED" w:rsidRDefault="004345ED" w:rsidP="004345ED">
            <w:r>
              <w:t>8</w:t>
            </w:r>
          </w:p>
        </w:tc>
      </w:tr>
      <w:tr w:rsidR="004345ED" w:rsidTr="004345ED">
        <w:tc>
          <w:tcPr>
            <w:tcW w:w="4508" w:type="dxa"/>
          </w:tcPr>
          <w:p w:rsidR="004345ED" w:rsidRDefault="004345ED" w:rsidP="004345ED">
            <w:r>
              <w:t>Micro SD Card, PS4 Console</w:t>
            </w:r>
          </w:p>
        </w:tc>
        <w:tc>
          <w:tcPr>
            <w:tcW w:w="4508" w:type="dxa"/>
          </w:tcPr>
          <w:p w:rsidR="004345ED" w:rsidRDefault="0081259C" w:rsidP="004345ED">
            <w:r>
              <w:t>9</w:t>
            </w:r>
          </w:p>
        </w:tc>
      </w:tr>
      <w:tr w:rsidR="004345ED" w:rsidTr="004345ED">
        <w:tc>
          <w:tcPr>
            <w:tcW w:w="4508" w:type="dxa"/>
          </w:tcPr>
          <w:p w:rsidR="004345ED" w:rsidRDefault="004345ED" w:rsidP="004345ED">
            <w:r>
              <w:t>Micro SD Card, PS4 GTA Game</w:t>
            </w:r>
          </w:p>
        </w:tc>
        <w:tc>
          <w:tcPr>
            <w:tcW w:w="4508" w:type="dxa"/>
          </w:tcPr>
          <w:p w:rsidR="004345ED" w:rsidRDefault="0081259C" w:rsidP="004345ED">
            <w:r>
              <w:t>6</w:t>
            </w:r>
          </w:p>
        </w:tc>
      </w:tr>
      <w:tr w:rsidR="004345ED" w:rsidTr="004345ED">
        <w:tc>
          <w:tcPr>
            <w:tcW w:w="4508" w:type="dxa"/>
          </w:tcPr>
          <w:p w:rsidR="004345ED" w:rsidRDefault="004345ED" w:rsidP="004345ED">
            <w:r>
              <w:t>Shoot Tripod, PS4 Console</w:t>
            </w:r>
          </w:p>
        </w:tc>
        <w:tc>
          <w:tcPr>
            <w:tcW w:w="4508" w:type="dxa"/>
          </w:tcPr>
          <w:p w:rsidR="004345ED" w:rsidRDefault="004345ED" w:rsidP="004345ED">
            <w:r>
              <w:t>9</w:t>
            </w:r>
          </w:p>
        </w:tc>
      </w:tr>
      <w:tr w:rsidR="004345ED" w:rsidTr="004345ED">
        <w:tc>
          <w:tcPr>
            <w:tcW w:w="4508" w:type="dxa"/>
          </w:tcPr>
          <w:p w:rsidR="004345ED" w:rsidRDefault="004345ED" w:rsidP="004345ED">
            <w:r>
              <w:t>PS4 Console, PS4 GTA Game</w:t>
            </w:r>
          </w:p>
        </w:tc>
        <w:tc>
          <w:tcPr>
            <w:tcW w:w="4508" w:type="dxa"/>
          </w:tcPr>
          <w:p w:rsidR="004345ED" w:rsidRDefault="0081259C" w:rsidP="004345ED">
            <w:r>
              <w:t>8</w:t>
            </w:r>
          </w:p>
        </w:tc>
      </w:tr>
    </w:tbl>
    <w:p w:rsidR="0081259C" w:rsidRDefault="0081259C" w:rsidP="0081259C">
      <w:pPr>
        <w:rPr>
          <w:i/>
        </w:rPr>
      </w:pPr>
      <w:r>
        <w:rPr>
          <w:i/>
        </w:rPr>
        <w:t xml:space="preserve">Table </w:t>
      </w:r>
      <w:r>
        <w:rPr>
          <w:i/>
        </w:rPr>
        <w:t>3</w:t>
      </w:r>
      <w:r>
        <w:rPr>
          <w:i/>
        </w:rPr>
        <w:t xml:space="preserve"> – </w:t>
      </w:r>
      <w:r>
        <w:rPr>
          <w:i/>
        </w:rPr>
        <w:t>Pair</w:t>
      </w:r>
      <w:r>
        <w:rPr>
          <w:i/>
        </w:rPr>
        <w:t xml:space="preserve"> of products from supermarket transactions and their corresponding frequencies.</w:t>
      </w:r>
    </w:p>
    <w:p w:rsidR="004345ED" w:rsidRPr="004345ED" w:rsidRDefault="0081259C" w:rsidP="004345ED">
      <w:r>
        <w:t xml:space="preserve">From this then we can try create triplets of products that were purchased together in the transactions. It is important to make sure all subsets of the triplets are also greater than or equal to the value of 6. If the subset has a value less than 6 it cannot be a triplet. With this in mind there are only 2 sets of triplets. They are </w:t>
      </w:r>
      <w:r w:rsidRPr="0081259C">
        <w:t>PS4 Console</w:t>
      </w:r>
      <w:r>
        <w:t xml:space="preserve">, </w:t>
      </w:r>
      <w:r w:rsidRPr="0081259C">
        <w:t>Shoot Tripod</w:t>
      </w:r>
      <w:r>
        <w:t xml:space="preserve">, </w:t>
      </w:r>
      <w:r w:rsidRPr="0081259C">
        <w:t>Micro SD Card</w:t>
      </w:r>
      <w:r>
        <w:t xml:space="preserve"> which has a frequency of 7 and </w:t>
      </w:r>
      <w:r w:rsidRPr="0081259C">
        <w:t>PS4 Console</w:t>
      </w:r>
      <w:r>
        <w:t xml:space="preserve">, </w:t>
      </w:r>
      <w:r w:rsidRPr="0081259C">
        <w:t>PS4 GTA Game</w:t>
      </w:r>
      <w:r>
        <w:t xml:space="preserve">, </w:t>
      </w:r>
      <w:r w:rsidRPr="0081259C">
        <w:t>Micro SD Card</w:t>
      </w:r>
      <w:r>
        <w:t xml:space="preserve"> which had a frequency of below 6 so we don’t include it for the next part.</w:t>
      </w:r>
    </w:p>
    <w:p w:rsidR="002A74EB" w:rsidRDefault="0081259C">
      <w:r>
        <w:t>We now have 7 frequent item sets which can be seen in the figure 17 below.</w:t>
      </w:r>
    </w:p>
    <w:p w:rsidR="0081259C" w:rsidRDefault="0081259C">
      <w:r>
        <w:rPr>
          <w:noProof/>
          <w:lang w:eastAsia="en-IE"/>
        </w:rPr>
        <w:lastRenderedPageBreak/>
        <w:drawing>
          <wp:inline distT="0" distB="0" distL="0" distR="0" wp14:anchorId="257F4FD9" wp14:editId="11D220D3">
            <wp:extent cx="45053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5325" cy="1533525"/>
                    </a:xfrm>
                    <a:prstGeom prst="rect">
                      <a:avLst/>
                    </a:prstGeom>
                  </pic:spPr>
                </pic:pic>
              </a:graphicData>
            </a:graphic>
          </wp:inline>
        </w:drawing>
      </w:r>
    </w:p>
    <w:p w:rsidR="0081259C" w:rsidRPr="0081259C" w:rsidRDefault="0081259C">
      <w:pPr>
        <w:rPr>
          <w:i/>
        </w:rPr>
      </w:pPr>
      <w:r>
        <w:rPr>
          <w:i/>
        </w:rPr>
        <w:t>Figure 17 – End result of frequent item sets.</w:t>
      </w:r>
    </w:p>
    <w:p w:rsidR="0081259C" w:rsidRDefault="0081259C">
      <w:r>
        <w:t>From these I have calculated the top 10 association rules that maximise support and confidence of the rule. They can be seen in figure 18.</w:t>
      </w:r>
    </w:p>
    <w:p w:rsidR="0081259C" w:rsidRDefault="0081259C">
      <w:r>
        <w:rPr>
          <w:noProof/>
          <w:lang w:eastAsia="en-IE"/>
        </w:rPr>
        <w:drawing>
          <wp:inline distT="0" distB="0" distL="0" distR="0" wp14:anchorId="4B9AE5EE" wp14:editId="64D0B722">
            <wp:extent cx="5429250" cy="212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2124075"/>
                    </a:xfrm>
                    <a:prstGeom prst="rect">
                      <a:avLst/>
                    </a:prstGeom>
                  </pic:spPr>
                </pic:pic>
              </a:graphicData>
            </a:graphic>
          </wp:inline>
        </w:drawing>
      </w:r>
    </w:p>
    <w:p w:rsidR="000B70E2" w:rsidRDefault="0081259C">
      <w:pPr>
        <w:rPr>
          <w:i/>
        </w:rPr>
      </w:pPr>
      <w:r>
        <w:rPr>
          <w:i/>
        </w:rPr>
        <w:t>Figure 18 – Top 10 Association Rules for the item sets chosen in previous section.</w:t>
      </w:r>
    </w:p>
    <w:p w:rsidR="000B70E2" w:rsidRDefault="000B70E2">
      <w:pPr>
        <w:rPr>
          <w:i/>
        </w:rPr>
      </w:pPr>
    </w:p>
    <w:p w:rsidR="004E1437" w:rsidRDefault="000B70E2">
      <w:r>
        <w:t xml:space="preserve">From these results I can say that the top association rule for Micro SD Card and PS4 Console that there was an 82% chance that when the Micro SD Card was bought that the PS4 Console was also purchased within the same transaction. </w:t>
      </w:r>
      <w:r w:rsidR="004E1437">
        <w:t>The value of 82% is the highest value and can prove that there is a high certainty of the items being purchased together but there is still some margin of error. The remaining 18% can indicate that we should not guarantee based on these results.</w:t>
      </w:r>
    </w:p>
    <w:p w:rsidR="004E1437" w:rsidRDefault="004E1437">
      <w:r>
        <w:t xml:space="preserve">It is interesting that only one rule from the set of three products has made it to the top 10 association rules. This proves that the chances of products being bought together are much more likely to occur when the products are in a pair as opposed to a set of three products. </w:t>
      </w:r>
    </w:p>
    <w:p w:rsidR="00887000" w:rsidRDefault="004E1437">
      <w:r>
        <w:t xml:space="preserve">Another rule that interested me was the Nikon Camera, PS4 Console. This was due to the small frequencies of 6/8. From a small sample size this appears in the top 10 rules as it reaches 75% confidence. If the transaction history was larger it would be interesting to see if the frequency for this pair would remain low compared to the pairs that it is compared to in this table of top 10 rules. </w:t>
      </w:r>
      <w:r w:rsidR="00887000">
        <w:br w:type="page"/>
      </w:r>
    </w:p>
    <w:p w:rsidR="0056194E" w:rsidRDefault="009D72F5" w:rsidP="00DC6843">
      <w:pPr>
        <w:pStyle w:val="Heading1"/>
      </w:pPr>
      <w:bookmarkStart w:id="24" w:name="_Toc512275141"/>
      <w:r>
        <w:lastRenderedPageBreak/>
        <w:t>References:</w:t>
      </w:r>
      <w:bookmarkEnd w:id="24"/>
    </w:p>
    <w:p w:rsidR="00DC6843" w:rsidRPr="00DC6843" w:rsidRDefault="00DC6843" w:rsidP="00DC6843"/>
    <w:p w:rsidR="00EB08A1" w:rsidRDefault="00A2229E">
      <w:r w:rsidRPr="00A2229E">
        <w:t>Boosting (machine learning) - Wikipedia. 2018. </w:t>
      </w:r>
      <w:r w:rsidRPr="00A2229E">
        <w:rPr>
          <w:i/>
          <w:iCs/>
        </w:rPr>
        <w:t>Boosting (machine learning) - Wikipedia</w:t>
      </w:r>
      <w:r w:rsidRPr="00A2229E">
        <w:t>. [ONLINE] Available at: </w:t>
      </w:r>
      <w:hyperlink r:id="rId24" w:history="1">
        <w:r w:rsidRPr="00A2229E">
          <w:rPr>
            <w:rStyle w:val="Hyperlink"/>
          </w:rPr>
          <w:t>https://en.wikipedia.org/wiki/Boosting_(machine_learning)</w:t>
        </w:r>
      </w:hyperlink>
      <w:r w:rsidRPr="00A2229E">
        <w:t>. [Accessed 23 April 2018].</w:t>
      </w:r>
    </w:p>
    <w:p w:rsidR="00C17F15" w:rsidRDefault="00EB08A1">
      <w:r w:rsidRPr="00EB08A1">
        <w:t>Voted Perceptron - Cohen Courses. 2018. </w:t>
      </w:r>
      <w:r w:rsidRPr="00EB08A1">
        <w:rPr>
          <w:i/>
          <w:iCs/>
        </w:rPr>
        <w:t>Voted Perceptron - Cohen Courses</w:t>
      </w:r>
      <w:r w:rsidRPr="00EB08A1">
        <w:t>. [ONLINE] Available at: </w:t>
      </w:r>
      <w:hyperlink r:id="rId25" w:history="1">
        <w:r w:rsidRPr="00EB08A1">
          <w:rPr>
            <w:rStyle w:val="Hyperlink"/>
          </w:rPr>
          <w:t>http://curtis.ml.cmu.edu/w/courses/index.php/Voted_Perceptron</w:t>
        </w:r>
      </w:hyperlink>
      <w:r w:rsidRPr="00EB08A1">
        <w:t>. [Accessed 23 April 2018].</w:t>
      </w:r>
    </w:p>
    <w:p w:rsidR="00C17F15" w:rsidRDefault="00C17F15">
      <w:r>
        <w:br w:type="page"/>
      </w:r>
    </w:p>
    <w:p w:rsidR="00EB08A1" w:rsidRDefault="00C17F15" w:rsidP="00C17F15">
      <w:pPr>
        <w:pStyle w:val="Heading1"/>
      </w:pPr>
      <w:bookmarkStart w:id="25" w:name="_Toc512275142"/>
      <w:r>
        <w:lastRenderedPageBreak/>
        <w:t>Appendices</w:t>
      </w:r>
      <w:bookmarkEnd w:id="25"/>
    </w:p>
    <w:p w:rsidR="00C17F15" w:rsidRDefault="00C17F15" w:rsidP="00C17F15">
      <w:r>
        <w:rPr>
          <w:noProof/>
          <w:lang w:eastAsia="en-IE"/>
        </w:rPr>
        <w:drawing>
          <wp:inline distT="0" distB="0" distL="0" distR="0" wp14:anchorId="46AA2EE4" wp14:editId="09D5C22A">
            <wp:extent cx="5731510" cy="32296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9610"/>
                    </a:xfrm>
                    <a:prstGeom prst="rect">
                      <a:avLst/>
                    </a:prstGeom>
                  </pic:spPr>
                </pic:pic>
              </a:graphicData>
            </a:graphic>
          </wp:inline>
        </w:drawing>
      </w:r>
    </w:p>
    <w:p w:rsidR="00C17F15" w:rsidRDefault="00C17F15" w:rsidP="00C17F15">
      <w:pPr>
        <w:rPr>
          <w:i/>
        </w:rPr>
      </w:pPr>
      <w:r>
        <w:rPr>
          <w:i/>
        </w:rPr>
        <w:t>Appendix 1 – Result of kNearestNeighbour with value k=3</w:t>
      </w:r>
    </w:p>
    <w:p w:rsidR="00C17F15" w:rsidRDefault="00C17F15" w:rsidP="00C17F15">
      <w:pPr>
        <w:rPr>
          <w:i/>
        </w:rPr>
      </w:pPr>
    </w:p>
    <w:p w:rsidR="00C17F15" w:rsidRDefault="00C17F15" w:rsidP="00C17F15">
      <w:pPr>
        <w:rPr>
          <w:i/>
        </w:rPr>
      </w:pPr>
      <w:r>
        <w:rPr>
          <w:noProof/>
          <w:lang w:eastAsia="en-IE"/>
        </w:rPr>
        <w:drawing>
          <wp:inline distT="0" distB="0" distL="0" distR="0" wp14:anchorId="6B119FAA" wp14:editId="1E2721FD">
            <wp:extent cx="5731510" cy="33166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16605"/>
                    </a:xfrm>
                    <a:prstGeom prst="rect">
                      <a:avLst/>
                    </a:prstGeom>
                  </pic:spPr>
                </pic:pic>
              </a:graphicData>
            </a:graphic>
          </wp:inline>
        </w:drawing>
      </w:r>
    </w:p>
    <w:p w:rsidR="00C17F15" w:rsidRDefault="00C17F15" w:rsidP="00C17F15">
      <w:pPr>
        <w:rPr>
          <w:i/>
        </w:rPr>
      </w:pPr>
      <w:r>
        <w:rPr>
          <w:i/>
        </w:rPr>
        <w:t xml:space="preserve">Appendix </w:t>
      </w:r>
      <w:r>
        <w:rPr>
          <w:i/>
        </w:rPr>
        <w:t>2</w:t>
      </w:r>
      <w:r>
        <w:rPr>
          <w:i/>
        </w:rPr>
        <w:t xml:space="preserve"> – Result of kNearestNeighbour with value k=</w:t>
      </w:r>
      <w:r>
        <w:rPr>
          <w:i/>
        </w:rPr>
        <w:t>5</w:t>
      </w:r>
    </w:p>
    <w:p w:rsidR="00C17F15" w:rsidRDefault="00C17F15" w:rsidP="00C17F15">
      <w:pPr>
        <w:rPr>
          <w:i/>
        </w:rPr>
      </w:pPr>
      <w:r>
        <w:rPr>
          <w:noProof/>
          <w:lang w:eastAsia="en-IE"/>
        </w:rPr>
        <w:lastRenderedPageBreak/>
        <w:drawing>
          <wp:inline distT="0" distB="0" distL="0" distR="0" wp14:anchorId="62C180E5" wp14:editId="347ACDCC">
            <wp:extent cx="5731510" cy="32696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69615"/>
                    </a:xfrm>
                    <a:prstGeom prst="rect">
                      <a:avLst/>
                    </a:prstGeom>
                  </pic:spPr>
                </pic:pic>
              </a:graphicData>
            </a:graphic>
          </wp:inline>
        </w:drawing>
      </w:r>
    </w:p>
    <w:p w:rsidR="00C17F15" w:rsidRDefault="00C17F15" w:rsidP="00C17F15">
      <w:pPr>
        <w:rPr>
          <w:i/>
        </w:rPr>
      </w:pPr>
      <w:r>
        <w:rPr>
          <w:i/>
        </w:rPr>
        <w:t xml:space="preserve">Appendix </w:t>
      </w:r>
      <w:r>
        <w:rPr>
          <w:i/>
        </w:rPr>
        <w:t>3</w:t>
      </w:r>
      <w:r>
        <w:rPr>
          <w:i/>
        </w:rPr>
        <w:t xml:space="preserve"> – Result of kNearestNeighbour with value k=</w:t>
      </w:r>
      <w:r>
        <w:rPr>
          <w:i/>
        </w:rPr>
        <w:t>7</w:t>
      </w:r>
    </w:p>
    <w:p w:rsidR="00C17F15" w:rsidRDefault="00C17F15" w:rsidP="00C17F15">
      <w:pPr>
        <w:rPr>
          <w:i/>
        </w:rPr>
      </w:pPr>
      <w:r>
        <w:rPr>
          <w:noProof/>
          <w:lang w:eastAsia="en-IE"/>
        </w:rPr>
        <w:drawing>
          <wp:inline distT="0" distB="0" distL="0" distR="0" wp14:anchorId="7BD08371" wp14:editId="094F7001">
            <wp:extent cx="5731510" cy="3276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6600"/>
                    </a:xfrm>
                    <a:prstGeom prst="rect">
                      <a:avLst/>
                    </a:prstGeom>
                  </pic:spPr>
                </pic:pic>
              </a:graphicData>
            </a:graphic>
          </wp:inline>
        </w:drawing>
      </w:r>
    </w:p>
    <w:p w:rsidR="00C17F15" w:rsidRDefault="00C17F15" w:rsidP="00C17F15">
      <w:pPr>
        <w:rPr>
          <w:i/>
        </w:rPr>
      </w:pPr>
      <w:r>
        <w:rPr>
          <w:i/>
        </w:rPr>
        <w:t xml:space="preserve">Appendix </w:t>
      </w:r>
      <w:r>
        <w:rPr>
          <w:i/>
        </w:rPr>
        <w:t>4</w:t>
      </w:r>
      <w:r>
        <w:rPr>
          <w:i/>
        </w:rPr>
        <w:t xml:space="preserve"> – Result of kNearestNeighbour with value k=</w:t>
      </w:r>
      <w:r>
        <w:rPr>
          <w:i/>
        </w:rPr>
        <w:t>15</w:t>
      </w:r>
    </w:p>
    <w:p w:rsidR="00C17F15" w:rsidRPr="00C17F15" w:rsidRDefault="00C17F15" w:rsidP="00C17F15">
      <w:pPr>
        <w:rPr>
          <w:i/>
        </w:rPr>
      </w:pPr>
    </w:p>
    <w:sectPr w:rsidR="00C17F15" w:rsidRPr="00C17F15" w:rsidSect="002A74E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C63CD"/>
    <w:multiLevelType w:val="hybridMultilevel"/>
    <w:tmpl w:val="DF124ED4"/>
    <w:lvl w:ilvl="0" w:tplc="CA243F54">
      <w:start w:val="1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4A"/>
    <w:rsid w:val="000374DF"/>
    <w:rsid w:val="000B4299"/>
    <w:rsid w:val="000B70E2"/>
    <w:rsid w:val="000C2DB3"/>
    <w:rsid w:val="001571CA"/>
    <w:rsid w:val="00175179"/>
    <w:rsid w:val="001A4855"/>
    <w:rsid w:val="002A74EB"/>
    <w:rsid w:val="002B3188"/>
    <w:rsid w:val="002E0F48"/>
    <w:rsid w:val="00313D2A"/>
    <w:rsid w:val="003936DC"/>
    <w:rsid w:val="003A644C"/>
    <w:rsid w:val="003E3E4A"/>
    <w:rsid w:val="00402BA1"/>
    <w:rsid w:val="004345ED"/>
    <w:rsid w:val="004403CE"/>
    <w:rsid w:val="004E1437"/>
    <w:rsid w:val="0052442C"/>
    <w:rsid w:val="00555CBB"/>
    <w:rsid w:val="0056194E"/>
    <w:rsid w:val="00584377"/>
    <w:rsid w:val="005C332E"/>
    <w:rsid w:val="005E032A"/>
    <w:rsid w:val="00644C40"/>
    <w:rsid w:val="00652E7A"/>
    <w:rsid w:val="0068532A"/>
    <w:rsid w:val="006B6C56"/>
    <w:rsid w:val="006D1956"/>
    <w:rsid w:val="00704562"/>
    <w:rsid w:val="00705221"/>
    <w:rsid w:val="0071711C"/>
    <w:rsid w:val="00741009"/>
    <w:rsid w:val="00784596"/>
    <w:rsid w:val="007C25F1"/>
    <w:rsid w:val="007F4F96"/>
    <w:rsid w:val="007F7ED7"/>
    <w:rsid w:val="008059FD"/>
    <w:rsid w:val="0081259C"/>
    <w:rsid w:val="00816571"/>
    <w:rsid w:val="00854849"/>
    <w:rsid w:val="00872D1C"/>
    <w:rsid w:val="00875108"/>
    <w:rsid w:val="00887000"/>
    <w:rsid w:val="00912D8B"/>
    <w:rsid w:val="00944128"/>
    <w:rsid w:val="0095598A"/>
    <w:rsid w:val="009650DD"/>
    <w:rsid w:val="00973198"/>
    <w:rsid w:val="009D72F5"/>
    <w:rsid w:val="00A2229E"/>
    <w:rsid w:val="00A23AD3"/>
    <w:rsid w:val="00A344FE"/>
    <w:rsid w:val="00AB3276"/>
    <w:rsid w:val="00AF31EC"/>
    <w:rsid w:val="00AF6D1C"/>
    <w:rsid w:val="00BB0273"/>
    <w:rsid w:val="00C17F15"/>
    <w:rsid w:val="00C42BE2"/>
    <w:rsid w:val="00C47D7F"/>
    <w:rsid w:val="00C50940"/>
    <w:rsid w:val="00CC6AE9"/>
    <w:rsid w:val="00CE0321"/>
    <w:rsid w:val="00CE73FA"/>
    <w:rsid w:val="00DC6843"/>
    <w:rsid w:val="00E2353F"/>
    <w:rsid w:val="00E55FD3"/>
    <w:rsid w:val="00E72B9C"/>
    <w:rsid w:val="00EB08A1"/>
    <w:rsid w:val="00EB1E50"/>
    <w:rsid w:val="00EE4CB3"/>
    <w:rsid w:val="00F010D5"/>
    <w:rsid w:val="00F765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92914-D6A3-4207-A3E3-888D1706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3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3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BE2"/>
    <w:rPr>
      <w:color w:val="0563C1" w:themeColor="hyperlink"/>
      <w:u w:val="single"/>
    </w:rPr>
  </w:style>
  <w:style w:type="paragraph" w:styleId="ListParagraph">
    <w:name w:val="List Paragraph"/>
    <w:basedOn w:val="Normal"/>
    <w:uiPriority w:val="34"/>
    <w:qFormat/>
    <w:rsid w:val="00AF6D1C"/>
    <w:pPr>
      <w:ind w:left="720"/>
      <w:contextualSpacing/>
    </w:pPr>
  </w:style>
  <w:style w:type="paragraph" w:styleId="NoSpacing">
    <w:name w:val="No Spacing"/>
    <w:link w:val="NoSpacingChar"/>
    <w:uiPriority w:val="1"/>
    <w:qFormat/>
    <w:rsid w:val="002A74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74EB"/>
    <w:rPr>
      <w:rFonts w:eastAsiaTheme="minorEastAsia"/>
      <w:lang w:val="en-US"/>
    </w:rPr>
  </w:style>
  <w:style w:type="character" w:customStyle="1" w:styleId="Heading1Char">
    <w:name w:val="Heading 1 Char"/>
    <w:basedOn w:val="DefaultParagraphFont"/>
    <w:link w:val="Heading1"/>
    <w:uiPriority w:val="9"/>
    <w:rsid w:val="004403C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7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032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C6843"/>
    <w:pPr>
      <w:outlineLvl w:val="9"/>
    </w:pPr>
    <w:rPr>
      <w:lang w:val="en-US"/>
    </w:rPr>
  </w:style>
  <w:style w:type="paragraph" w:styleId="TOC1">
    <w:name w:val="toc 1"/>
    <w:basedOn w:val="Normal"/>
    <w:next w:val="Normal"/>
    <w:autoRedefine/>
    <w:uiPriority w:val="39"/>
    <w:unhideWhenUsed/>
    <w:rsid w:val="00DC6843"/>
    <w:pPr>
      <w:spacing w:after="100"/>
    </w:pPr>
  </w:style>
  <w:style w:type="paragraph" w:styleId="TOC2">
    <w:name w:val="toc 2"/>
    <w:basedOn w:val="Normal"/>
    <w:next w:val="Normal"/>
    <w:autoRedefine/>
    <w:uiPriority w:val="39"/>
    <w:unhideWhenUsed/>
    <w:rsid w:val="00DC68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6564">
      <w:bodyDiv w:val="1"/>
      <w:marLeft w:val="0"/>
      <w:marRight w:val="0"/>
      <w:marTop w:val="0"/>
      <w:marBottom w:val="0"/>
      <w:divBdr>
        <w:top w:val="none" w:sz="0" w:space="0" w:color="auto"/>
        <w:left w:val="none" w:sz="0" w:space="0" w:color="auto"/>
        <w:bottom w:val="none" w:sz="0" w:space="0" w:color="auto"/>
        <w:right w:val="none" w:sz="0" w:space="0" w:color="auto"/>
      </w:divBdr>
    </w:div>
    <w:div w:id="7981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curtis.ml.cmu.edu/w/courses/index.php/Voted_Perceptr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Boosting_(machine_learn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F499-4CBA-411F-ABF7-47E1C64E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1</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nterprise Database Technologies</vt:lpstr>
    </vt:vector>
  </TitlesOfParts>
  <Company>ITT Dublin</Company>
  <LinksUpToDate>false</LinksUpToDate>
  <CharactersWithSpaces>1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atabase Technologies</dc:title>
  <dc:subject>CA 2 – Ruairí Keogh</dc:subject>
  <dc:creator>X00121581</dc:creator>
  <cp:keywords/>
  <dc:description/>
  <cp:lastModifiedBy>Ruairí Keogh</cp:lastModifiedBy>
  <cp:revision>46</cp:revision>
  <cp:lastPrinted>2018-04-23T18:31:00Z</cp:lastPrinted>
  <dcterms:created xsi:type="dcterms:W3CDTF">2018-04-19T12:13:00Z</dcterms:created>
  <dcterms:modified xsi:type="dcterms:W3CDTF">2018-04-23T18:36:00Z</dcterms:modified>
</cp:coreProperties>
</file>